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5CF80" w14:textId="77777777" w:rsidR="00233903" w:rsidRPr="007101B9" w:rsidRDefault="00233903" w:rsidP="00233903">
      <w:pPr>
        <w:spacing w:after="0" w:line="276" w:lineRule="auto"/>
        <w:jc w:val="right"/>
        <w:rPr>
          <w:rFonts w:ascii="Tahoma" w:eastAsia="Calibri" w:hAnsi="Tahoma" w:cs="Tahoma"/>
          <w:sz w:val="16"/>
          <w:szCs w:val="20"/>
        </w:rPr>
      </w:pPr>
      <w:bookmarkStart w:id="0" w:name="_Hlk74736871"/>
    </w:p>
    <w:bookmarkEnd w:id="0"/>
    <w:p w14:paraId="36433FCA" w14:textId="77777777" w:rsidR="002317DA" w:rsidRDefault="002317DA" w:rsidP="00033046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p w14:paraId="34A60676" w14:textId="77777777" w:rsidR="00647B5A" w:rsidRDefault="00647B5A" w:rsidP="00033046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p w14:paraId="5DDC6A95" w14:textId="77777777" w:rsidR="00647B5A" w:rsidRDefault="00647B5A" w:rsidP="00033046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6"/>
        <w:gridCol w:w="1134"/>
        <w:gridCol w:w="3856"/>
      </w:tblGrid>
      <w:tr w:rsidR="00363F3D" w:rsidRPr="00731ED1" w14:paraId="0B7BB4C3" w14:textId="77777777" w:rsidTr="006D3D2A">
        <w:trPr>
          <w:jc w:val="center"/>
        </w:trPr>
        <w:tc>
          <w:tcPr>
            <w:tcW w:w="3856" w:type="dxa"/>
            <w:tcBorders>
              <w:bottom w:val="dotted" w:sz="4" w:space="0" w:color="auto"/>
            </w:tcBorders>
          </w:tcPr>
          <w:p w14:paraId="4CF2F8A1" w14:textId="77777777" w:rsidR="00363F3D" w:rsidRPr="00731ED1" w:rsidRDefault="00363F3D" w:rsidP="00363F3D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203926EF" w14:textId="77777777" w:rsidR="00363F3D" w:rsidRPr="00731ED1" w:rsidRDefault="00363F3D" w:rsidP="00033046">
            <w:pPr>
              <w:spacing w:line="276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856" w:type="dxa"/>
            <w:tcBorders>
              <w:bottom w:val="dotted" w:sz="4" w:space="0" w:color="auto"/>
            </w:tcBorders>
          </w:tcPr>
          <w:p w14:paraId="4B976E9F" w14:textId="77777777" w:rsidR="00363F3D" w:rsidRPr="007101B9" w:rsidRDefault="00363F3D" w:rsidP="00363F3D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63F3D" w:rsidRPr="006D3D2A" w14:paraId="5D387CEC" w14:textId="77777777" w:rsidTr="006D3D2A">
        <w:trPr>
          <w:trHeight w:val="53"/>
          <w:jc w:val="center"/>
        </w:trPr>
        <w:tc>
          <w:tcPr>
            <w:tcW w:w="3856" w:type="dxa"/>
            <w:tcBorders>
              <w:top w:val="dotted" w:sz="4" w:space="0" w:color="auto"/>
            </w:tcBorders>
          </w:tcPr>
          <w:p w14:paraId="23D25F01" w14:textId="77777777" w:rsidR="00363F3D" w:rsidRPr="006D3D2A" w:rsidRDefault="00363F3D" w:rsidP="00363F3D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  <w:r w:rsidRPr="006D3D2A">
              <w:rPr>
                <w:rFonts w:ascii="Tahoma" w:hAnsi="Tahoma" w:cs="Tahoma"/>
                <w:sz w:val="16"/>
                <w:szCs w:val="20"/>
              </w:rPr>
              <w:t>nazwa Wykonawcy</w:t>
            </w:r>
          </w:p>
        </w:tc>
        <w:tc>
          <w:tcPr>
            <w:tcW w:w="1134" w:type="dxa"/>
          </w:tcPr>
          <w:p w14:paraId="58936BC0" w14:textId="77777777" w:rsidR="00363F3D" w:rsidRPr="006D3D2A" w:rsidRDefault="00363F3D" w:rsidP="00731ED1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3856" w:type="dxa"/>
            <w:tcBorders>
              <w:top w:val="dotted" w:sz="4" w:space="0" w:color="auto"/>
            </w:tcBorders>
          </w:tcPr>
          <w:p w14:paraId="2A997C0B" w14:textId="77777777" w:rsidR="00363F3D" w:rsidRPr="006D3D2A" w:rsidRDefault="00363F3D" w:rsidP="00363F3D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  <w:r w:rsidRPr="006D3D2A">
              <w:rPr>
                <w:rFonts w:ascii="Tahoma" w:hAnsi="Tahoma" w:cs="Tahoma"/>
                <w:sz w:val="16"/>
                <w:szCs w:val="20"/>
              </w:rPr>
              <w:t>adres Wykonawcy</w:t>
            </w:r>
          </w:p>
        </w:tc>
      </w:tr>
    </w:tbl>
    <w:p w14:paraId="106505A9" w14:textId="77777777" w:rsidR="002317DA" w:rsidRPr="00647B5A" w:rsidRDefault="002317DA" w:rsidP="00C3791B">
      <w:pPr>
        <w:spacing w:after="0" w:line="276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0E96CE6F" w14:textId="77777777" w:rsidR="007101B9" w:rsidRPr="00647B5A" w:rsidRDefault="007101B9" w:rsidP="00C3791B">
      <w:pPr>
        <w:spacing w:after="0" w:line="276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138CC246" w14:textId="77777777" w:rsidR="006300DD" w:rsidRPr="00647B5A" w:rsidRDefault="006300DD" w:rsidP="006300DD">
      <w:pPr>
        <w:pStyle w:val="Tekstpodstawowy"/>
        <w:spacing w:line="360" w:lineRule="auto"/>
        <w:jc w:val="center"/>
        <w:rPr>
          <w:rFonts w:ascii="Tahoma" w:hAnsi="Tahoma" w:cs="Tahoma"/>
          <w:sz w:val="20"/>
          <w:szCs w:val="20"/>
        </w:rPr>
      </w:pPr>
      <w:r w:rsidRPr="00647B5A">
        <w:rPr>
          <w:rFonts w:ascii="Tahoma" w:hAnsi="Tahoma" w:cs="Tahoma"/>
          <w:sz w:val="20"/>
          <w:szCs w:val="20"/>
        </w:rPr>
        <w:t>OŚWIADCZENIE WYKONAWCY</w:t>
      </w:r>
    </w:p>
    <w:p w14:paraId="1A05A883" w14:textId="38F72502" w:rsidR="006300DD" w:rsidRPr="00647B5A" w:rsidRDefault="006300DD" w:rsidP="00510BE9">
      <w:pPr>
        <w:spacing w:line="360" w:lineRule="auto"/>
        <w:ind w:left="-567" w:right="-567"/>
        <w:jc w:val="center"/>
        <w:rPr>
          <w:rFonts w:ascii="Tahoma" w:hAnsi="Tahoma" w:cs="Tahoma"/>
          <w:b/>
          <w:bCs/>
          <w:sz w:val="20"/>
          <w:szCs w:val="20"/>
        </w:rPr>
      </w:pPr>
      <w:r w:rsidRPr="00647B5A">
        <w:rPr>
          <w:rFonts w:ascii="Tahoma" w:hAnsi="Tahoma" w:cs="Tahoma"/>
          <w:b/>
          <w:bCs/>
          <w:sz w:val="20"/>
          <w:szCs w:val="20"/>
        </w:rPr>
        <w:t>O NIEPODLEGANIU WYKLUCZENIU ORAZ SPEŁNIANIU WARUNKÓW UDZIAŁU W POSTĘPOWANIU</w:t>
      </w:r>
    </w:p>
    <w:p w14:paraId="322C4E35" w14:textId="23AB23EE" w:rsidR="006300DD" w:rsidRPr="00510BE9" w:rsidRDefault="006300DD" w:rsidP="00510BE9">
      <w:pPr>
        <w:spacing w:after="60"/>
        <w:ind w:left="-142" w:right="-142"/>
        <w:jc w:val="both"/>
        <w:rPr>
          <w:rFonts w:ascii="Tahoma" w:hAnsi="Tahoma" w:cs="Tahoma"/>
          <w:sz w:val="20"/>
          <w:szCs w:val="20"/>
        </w:rPr>
      </w:pPr>
      <w:r w:rsidRPr="000A4BE5">
        <w:rPr>
          <w:rFonts w:ascii="Tahoma" w:hAnsi="Tahoma" w:cs="Tahoma"/>
          <w:sz w:val="20"/>
          <w:szCs w:val="20"/>
        </w:rPr>
        <w:t>składane na podstawie art. 125 ust. 1 ustawy z dnia z dnia 11 września 2019 r. - Prawo zamówień publicznych</w:t>
      </w:r>
      <w:r w:rsidR="00510BE9">
        <w:rPr>
          <w:rFonts w:ascii="Tahoma" w:hAnsi="Tahoma" w:cs="Tahoma"/>
          <w:sz w:val="20"/>
          <w:szCs w:val="20"/>
        </w:rPr>
        <w:t xml:space="preserve"> </w:t>
      </w:r>
      <w:r w:rsidRPr="000A4BE5">
        <w:rPr>
          <w:rFonts w:ascii="Tahoma" w:hAnsi="Tahoma" w:cs="Tahoma"/>
          <w:sz w:val="20"/>
          <w:szCs w:val="20"/>
        </w:rPr>
        <w:t xml:space="preserve">(Dz. U. 2021 poz. 1129) z </w:t>
      </w:r>
      <w:proofErr w:type="spellStart"/>
      <w:r w:rsidRPr="000A4BE5">
        <w:rPr>
          <w:rFonts w:ascii="Tahoma" w:hAnsi="Tahoma" w:cs="Tahoma"/>
          <w:sz w:val="20"/>
          <w:szCs w:val="20"/>
        </w:rPr>
        <w:t>późn</w:t>
      </w:r>
      <w:proofErr w:type="spellEnd"/>
      <w:r w:rsidRPr="000A4BE5">
        <w:rPr>
          <w:rFonts w:ascii="Tahoma" w:hAnsi="Tahoma" w:cs="Tahoma"/>
          <w:sz w:val="20"/>
          <w:szCs w:val="20"/>
        </w:rPr>
        <w:t xml:space="preserve">. zm., zwanej dalej ustawą </w:t>
      </w:r>
      <w:proofErr w:type="spellStart"/>
      <w:r w:rsidRPr="000A4BE5">
        <w:rPr>
          <w:rFonts w:ascii="Tahoma" w:hAnsi="Tahoma" w:cs="Tahoma"/>
          <w:sz w:val="20"/>
          <w:szCs w:val="20"/>
        </w:rPr>
        <w:t>Pzp</w:t>
      </w:r>
      <w:proofErr w:type="spellEnd"/>
      <w:r w:rsidR="00510BE9">
        <w:rPr>
          <w:rFonts w:ascii="Tahoma" w:hAnsi="Tahoma" w:cs="Tahoma"/>
          <w:sz w:val="20"/>
          <w:szCs w:val="20"/>
        </w:rPr>
        <w:t xml:space="preserve">, w </w:t>
      </w:r>
      <w:r w:rsidRPr="000A4BE5">
        <w:rPr>
          <w:rFonts w:ascii="Tahoma" w:hAnsi="Tahoma" w:cs="Tahoma"/>
          <w:sz w:val="20"/>
          <w:szCs w:val="20"/>
        </w:rPr>
        <w:t>postępowani</w:t>
      </w:r>
      <w:r w:rsidR="00510BE9">
        <w:rPr>
          <w:rFonts w:ascii="Tahoma" w:hAnsi="Tahoma" w:cs="Tahoma"/>
          <w:sz w:val="20"/>
          <w:szCs w:val="20"/>
        </w:rPr>
        <w:t>u</w:t>
      </w:r>
      <w:r w:rsidRPr="000A4BE5">
        <w:rPr>
          <w:rFonts w:ascii="Tahoma" w:hAnsi="Tahoma" w:cs="Tahoma"/>
          <w:sz w:val="20"/>
          <w:szCs w:val="20"/>
        </w:rPr>
        <w:t xml:space="preserve"> o udzielenie zamówienia publicznego pn.</w:t>
      </w:r>
      <w:r w:rsidR="00FB2CAF">
        <w:rPr>
          <w:rFonts w:ascii="Tahoma" w:hAnsi="Tahoma" w:cs="Tahoma"/>
          <w:sz w:val="20"/>
          <w:szCs w:val="20"/>
        </w:rPr>
        <w:t>:</w:t>
      </w:r>
      <w:r w:rsidRPr="000A4BE5">
        <w:rPr>
          <w:rFonts w:ascii="Tahoma" w:hAnsi="Tahoma" w:cs="Tahoma"/>
          <w:sz w:val="20"/>
          <w:szCs w:val="20"/>
        </w:rPr>
        <w:t xml:space="preserve"> </w:t>
      </w:r>
      <w:bookmarkStart w:id="1" w:name="_Hlk74744959"/>
      <w:r w:rsidRPr="000A4BE5">
        <w:rPr>
          <w:rFonts w:ascii="Tahoma" w:eastAsia="Times New Roman" w:hAnsi="Tahoma" w:cs="Tahoma"/>
          <w:bCs/>
          <w:sz w:val="20"/>
          <w:szCs w:val="20"/>
          <w:lang w:eastAsia="pl-PL"/>
        </w:rPr>
        <w:t>„</w:t>
      </w:r>
      <w:bookmarkEnd w:id="1"/>
      <w:r w:rsidR="00FB2CAF" w:rsidRPr="00FB2CAF">
        <w:rPr>
          <w:rFonts w:ascii="Tahoma" w:eastAsia="Times New Roman" w:hAnsi="Tahoma" w:cs="Tahoma"/>
          <w:b/>
          <w:sz w:val="20"/>
          <w:szCs w:val="20"/>
          <w:lang w:eastAsia="pl-PL"/>
        </w:rPr>
        <w:t>Techniczne utrzymanie budynku Politechniki Warszawskiej w Warszawie przy ul. Rektorskiej 4</w:t>
      </w:r>
      <w:r w:rsidRPr="000A4BE5">
        <w:rPr>
          <w:rFonts w:ascii="Tahoma" w:eastAsia="Times New Roman" w:hAnsi="Tahoma" w:cs="Tahoma"/>
          <w:bCs/>
          <w:sz w:val="20"/>
          <w:szCs w:val="20"/>
          <w:lang w:eastAsia="pl-PL"/>
        </w:rPr>
        <w:t>”</w:t>
      </w:r>
      <w:r w:rsidR="00510BE9">
        <w:rPr>
          <w:rFonts w:ascii="Tahoma" w:eastAsia="Times New Roman" w:hAnsi="Tahoma" w:cs="Tahoma"/>
          <w:bCs/>
          <w:sz w:val="20"/>
          <w:szCs w:val="20"/>
          <w:lang w:eastAsia="pl-PL"/>
        </w:rPr>
        <w:t>.</w:t>
      </w:r>
    </w:p>
    <w:p w14:paraId="6CA4A9DC" w14:textId="77777777" w:rsidR="00510BE9" w:rsidRDefault="00510BE9" w:rsidP="008A75E7">
      <w:pPr>
        <w:shd w:val="clear" w:color="auto" w:fill="BFBFBF" w:themeFill="background1" w:themeFillShade="BF"/>
        <w:jc w:val="center"/>
        <w:rPr>
          <w:rFonts w:ascii="Tahoma" w:hAnsi="Tahoma" w:cs="Tahoma"/>
          <w:b/>
          <w:sz w:val="20"/>
          <w:szCs w:val="20"/>
        </w:rPr>
      </w:pPr>
    </w:p>
    <w:p w14:paraId="4E58CC79" w14:textId="041554D0" w:rsidR="00510BE9" w:rsidRPr="000A4BE5" w:rsidRDefault="006300DD" w:rsidP="008A75E7">
      <w:pPr>
        <w:shd w:val="clear" w:color="auto" w:fill="BFBFBF" w:themeFill="background1" w:themeFillShade="BF"/>
        <w:jc w:val="center"/>
        <w:rPr>
          <w:rFonts w:ascii="Tahoma" w:hAnsi="Tahoma" w:cs="Tahoma"/>
          <w:b/>
          <w:sz w:val="21"/>
          <w:szCs w:val="21"/>
        </w:rPr>
      </w:pPr>
      <w:r w:rsidRPr="00647B5A">
        <w:rPr>
          <w:rFonts w:ascii="Tahoma" w:hAnsi="Tahoma" w:cs="Tahoma"/>
          <w:b/>
          <w:sz w:val="20"/>
          <w:szCs w:val="20"/>
        </w:rPr>
        <w:t>W ZAKRESIE DOTYCZĄCYM WYKONAWCY</w:t>
      </w:r>
      <w:r w:rsidR="00510BE9">
        <w:rPr>
          <w:rFonts w:ascii="Tahoma" w:hAnsi="Tahoma" w:cs="Tahoma"/>
          <w:b/>
          <w:sz w:val="20"/>
          <w:szCs w:val="20"/>
        </w:rPr>
        <w:t xml:space="preserve"> – NIEPODLEGANIE WYKLUCZENIU</w:t>
      </w:r>
    </w:p>
    <w:p w14:paraId="64D928A0" w14:textId="77777777" w:rsidR="006300DD" w:rsidRPr="00647B5A" w:rsidRDefault="006300DD" w:rsidP="00E10313">
      <w:pPr>
        <w:numPr>
          <w:ilvl w:val="0"/>
          <w:numId w:val="37"/>
        </w:numPr>
        <w:spacing w:before="120" w:after="0" w:line="276" w:lineRule="auto"/>
        <w:ind w:left="567"/>
        <w:jc w:val="both"/>
        <w:rPr>
          <w:rFonts w:ascii="Tahoma" w:hAnsi="Tahoma" w:cs="Tahoma"/>
          <w:sz w:val="20"/>
          <w:szCs w:val="20"/>
        </w:rPr>
      </w:pPr>
      <w:r w:rsidRPr="00647B5A">
        <w:rPr>
          <w:rFonts w:ascii="Tahoma" w:hAnsi="Tahoma" w:cs="Tahoma"/>
          <w:b/>
          <w:sz w:val="20"/>
          <w:szCs w:val="20"/>
        </w:rPr>
        <w:t>Oświadczam</w:t>
      </w:r>
      <w:r w:rsidRPr="00647B5A">
        <w:rPr>
          <w:rFonts w:ascii="Tahoma" w:hAnsi="Tahoma" w:cs="Tahoma"/>
          <w:sz w:val="20"/>
          <w:szCs w:val="20"/>
        </w:rPr>
        <w:t>, że nie podlegam wykluczeniu z postępowania z przyczyn, o których</w:t>
      </w:r>
      <w:r w:rsidRPr="00647B5A">
        <w:rPr>
          <w:rFonts w:ascii="Tahoma" w:hAnsi="Tahoma" w:cs="Tahoma"/>
          <w:sz w:val="20"/>
          <w:szCs w:val="20"/>
        </w:rPr>
        <w:br/>
        <w:t xml:space="preserve">mowa w art. 108 ust. 1 ustawy </w:t>
      </w:r>
      <w:proofErr w:type="spellStart"/>
      <w:r w:rsidRPr="00647B5A">
        <w:rPr>
          <w:rFonts w:ascii="Tahoma" w:hAnsi="Tahoma" w:cs="Tahoma"/>
          <w:sz w:val="20"/>
          <w:szCs w:val="20"/>
        </w:rPr>
        <w:t>Pzp</w:t>
      </w:r>
      <w:proofErr w:type="spellEnd"/>
      <w:r w:rsidRPr="00647B5A">
        <w:rPr>
          <w:rFonts w:ascii="Tahoma" w:hAnsi="Tahoma" w:cs="Tahoma"/>
          <w:sz w:val="20"/>
          <w:szCs w:val="20"/>
        </w:rPr>
        <w:t>.</w:t>
      </w:r>
    </w:p>
    <w:p w14:paraId="79F8730A" w14:textId="304321C2" w:rsidR="006300DD" w:rsidRPr="00647B5A" w:rsidRDefault="006300DD" w:rsidP="00E10313">
      <w:pPr>
        <w:numPr>
          <w:ilvl w:val="0"/>
          <w:numId w:val="37"/>
        </w:numPr>
        <w:spacing w:before="120" w:after="0" w:line="276" w:lineRule="auto"/>
        <w:ind w:left="567"/>
        <w:jc w:val="both"/>
        <w:rPr>
          <w:rFonts w:ascii="Tahoma" w:hAnsi="Tahoma" w:cs="Tahoma"/>
          <w:sz w:val="20"/>
          <w:szCs w:val="20"/>
        </w:rPr>
      </w:pPr>
      <w:r w:rsidRPr="00647B5A">
        <w:rPr>
          <w:rFonts w:ascii="Tahoma" w:hAnsi="Tahoma" w:cs="Tahoma"/>
          <w:b/>
          <w:sz w:val="20"/>
          <w:szCs w:val="20"/>
        </w:rPr>
        <w:t>Oświadczam</w:t>
      </w:r>
      <w:r w:rsidRPr="00647B5A">
        <w:rPr>
          <w:rFonts w:ascii="Tahoma" w:hAnsi="Tahoma" w:cs="Tahoma"/>
          <w:sz w:val="20"/>
          <w:szCs w:val="20"/>
        </w:rPr>
        <w:t>, że nie podlegam wykluczeniu z postępowania z przyczyn, o których</w:t>
      </w:r>
      <w:r w:rsidRPr="00647B5A">
        <w:rPr>
          <w:rFonts w:ascii="Tahoma" w:hAnsi="Tahoma" w:cs="Tahoma"/>
          <w:sz w:val="20"/>
          <w:szCs w:val="20"/>
        </w:rPr>
        <w:br/>
        <w:t>mowa w art. 109 ust. 1 pkt 4</w:t>
      </w:r>
      <w:r w:rsidR="000A4BE5" w:rsidRPr="00647B5A">
        <w:rPr>
          <w:rFonts w:ascii="Tahoma" w:hAnsi="Tahoma" w:cs="Tahoma"/>
          <w:sz w:val="20"/>
          <w:szCs w:val="20"/>
        </w:rPr>
        <w:t>, 5, 7, 8, 10</w:t>
      </w:r>
      <w:r w:rsidRPr="00647B5A">
        <w:rPr>
          <w:rFonts w:ascii="Tahoma" w:hAnsi="Tahoma" w:cs="Tahoma"/>
          <w:sz w:val="20"/>
          <w:szCs w:val="20"/>
        </w:rPr>
        <w:t xml:space="preserve"> ustawy </w:t>
      </w:r>
      <w:proofErr w:type="spellStart"/>
      <w:r w:rsidRPr="00647B5A">
        <w:rPr>
          <w:rFonts w:ascii="Tahoma" w:hAnsi="Tahoma" w:cs="Tahoma"/>
          <w:sz w:val="20"/>
          <w:szCs w:val="20"/>
        </w:rPr>
        <w:t>Pzp</w:t>
      </w:r>
      <w:proofErr w:type="spellEnd"/>
      <w:r w:rsidRPr="00647B5A">
        <w:rPr>
          <w:rFonts w:ascii="Tahoma" w:hAnsi="Tahoma" w:cs="Tahoma"/>
          <w:sz w:val="20"/>
          <w:szCs w:val="20"/>
        </w:rPr>
        <w:t>.</w:t>
      </w:r>
    </w:p>
    <w:p w14:paraId="193C5089" w14:textId="77777777" w:rsidR="00C962FE" w:rsidRPr="000A4BE5" w:rsidRDefault="00C962FE" w:rsidP="00E10313">
      <w:pPr>
        <w:spacing w:before="120" w:line="276" w:lineRule="auto"/>
        <w:ind w:left="567"/>
        <w:jc w:val="both"/>
        <w:rPr>
          <w:rFonts w:ascii="Tahoma" w:hAnsi="Tahoma" w:cs="Tahoma"/>
        </w:rPr>
      </w:pPr>
    </w:p>
    <w:p w14:paraId="184B3D9F" w14:textId="41114976" w:rsidR="006300DD" w:rsidRPr="000A4BE5" w:rsidRDefault="006300DD" w:rsidP="00E10313">
      <w:pPr>
        <w:spacing w:after="0" w:line="360" w:lineRule="auto"/>
        <w:ind w:left="567"/>
        <w:jc w:val="both"/>
        <w:rPr>
          <w:rFonts w:ascii="Tahoma" w:hAnsi="Tahoma" w:cs="Tahoma"/>
        </w:rPr>
      </w:pPr>
      <w:r w:rsidRPr="000A4BE5">
        <w:rPr>
          <w:rFonts w:ascii="Tahoma" w:hAnsi="Tahoma" w:cs="Tahoma"/>
        </w:rPr>
        <w:tab/>
      </w:r>
      <w:r w:rsidRPr="000A4BE5">
        <w:rPr>
          <w:rFonts w:ascii="Tahoma" w:hAnsi="Tahoma" w:cs="Tahoma"/>
        </w:rPr>
        <w:tab/>
      </w:r>
      <w:r w:rsidRPr="000A4BE5">
        <w:rPr>
          <w:rFonts w:ascii="Tahoma" w:hAnsi="Tahoma" w:cs="Tahoma"/>
        </w:rPr>
        <w:tab/>
      </w:r>
      <w:r w:rsidRPr="000A4BE5">
        <w:rPr>
          <w:rFonts w:ascii="Tahoma" w:hAnsi="Tahoma" w:cs="Tahoma"/>
        </w:rPr>
        <w:tab/>
        <w:t xml:space="preserve">        </w:t>
      </w:r>
      <w:r w:rsidR="00C962FE">
        <w:rPr>
          <w:rFonts w:ascii="Tahoma" w:hAnsi="Tahoma" w:cs="Tahoma"/>
        </w:rPr>
        <w:tab/>
      </w:r>
      <w:r w:rsidR="00C962FE">
        <w:rPr>
          <w:rFonts w:ascii="Tahoma" w:hAnsi="Tahoma" w:cs="Tahoma"/>
        </w:rPr>
        <w:tab/>
      </w:r>
      <w:r w:rsidR="00C962FE">
        <w:rPr>
          <w:rFonts w:ascii="Tahoma" w:hAnsi="Tahoma" w:cs="Tahoma"/>
        </w:rPr>
        <w:tab/>
      </w:r>
      <w:r w:rsidR="00C962FE">
        <w:rPr>
          <w:rFonts w:ascii="Tahoma" w:hAnsi="Tahoma" w:cs="Tahoma"/>
        </w:rPr>
        <w:tab/>
      </w:r>
      <w:r w:rsidRPr="000A4BE5">
        <w:rPr>
          <w:rFonts w:ascii="Tahoma" w:hAnsi="Tahoma" w:cs="Tahoma"/>
        </w:rPr>
        <w:t>…………………………………………</w:t>
      </w:r>
    </w:p>
    <w:p w14:paraId="1987B5C9" w14:textId="39EA6984" w:rsidR="006300DD" w:rsidRPr="000A4BE5" w:rsidRDefault="006300DD" w:rsidP="00E10313">
      <w:pPr>
        <w:spacing w:after="0"/>
        <w:ind w:left="3399" w:firstLine="141"/>
        <w:rPr>
          <w:rFonts w:ascii="Tahoma" w:hAnsi="Tahoma" w:cs="Tahoma"/>
          <w:i/>
          <w:iCs/>
          <w:sz w:val="16"/>
          <w:szCs w:val="16"/>
        </w:rPr>
      </w:pPr>
      <w:r w:rsidRPr="000A4BE5">
        <w:rPr>
          <w:rFonts w:ascii="Tahoma" w:hAnsi="Tahoma" w:cs="Tahoma"/>
          <w:i/>
          <w:iCs/>
          <w:sz w:val="16"/>
          <w:szCs w:val="16"/>
        </w:rPr>
        <w:t>(podpis osoby/osób uprawnionej/uprawnionych do reprezentowania Wykonawcy</w:t>
      </w:r>
      <w:r w:rsidR="00C962FE">
        <w:rPr>
          <w:rFonts w:ascii="Tahoma" w:hAnsi="Tahoma" w:cs="Tahoma"/>
          <w:i/>
          <w:iCs/>
          <w:sz w:val="16"/>
          <w:szCs w:val="16"/>
        </w:rPr>
        <w:t>)</w:t>
      </w:r>
    </w:p>
    <w:p w14:paraId="3C9E2000" w14:textId="77777777" w:rsidR="00C962FE" w:rsidRDefault="00C962FE" w:rsidP="00E10313">
      <w:pPr>
        <w:spacing w:line="276" w:lineRule="auto"/>
        <w:ind w:left="567"/>
        <w:jc w:val="both"/>
        <w:rPr>
          <w:rFonts w:ascii="Tahoma" w:hAnsi="Tahoma" w:cs="Tahoma"/>
          <w:sz w:val="20"/>
          <w:szCs w:val="20"/>
        </w:rPr>
      </w:pPr>
    </w:p>
    <w:p w14:paraId="1D5891AE" w14:textId="0AEF0B45" w:rsidR="006300DD" w:rsidRPr="000A4BE5" w:rsidRDefault="006300DD" w:rsidP="00E10313">
      <w:pPr>
        <w:numPr>
          <w:ilvl w:val="0"/>
          <w:numId w:val="37"/>
        </w:numPr>
        <w:spacing w:line="276" w:lineRule="auto"/>
        <w:ind w:left="567"/>
        <w:jc w:val="both"/>
        <w:rPr>
          <w:rFonts w:ascii="Tahoma" w:hAnsi="Tahoma" w:cs="Tahoma"/>
          <w:sz w:val="20"/>
          <w:szCs w:val="20"/>
        </w:rPr>
      </w:pPr>
      <w:r w:rsidRPr="00C962FE">
        <w:rPr>
          <w:rFonts w:ascii="Tahoma" w:hAnsi="Tahoma" w:cs="Tahoma"/>
          <w:b/>
          <w:sz w:val="20"/>
          <w:szCs w:val="20"/>
        </w:rPr>
        <w:t>Oświadczam</w:t>
      </w:r>
      <w:r w:rsidRPr="00C962FE">
        <w:rPr>
          <w:rFonts w:ascii="Tahoma" w:hAnsi="Tahoma" w:cs="Tahoma"/>
          <w:sz w:val="20"/>
          <w:szCs w:val="20"/>
        </w:rPr>
        <w:t>, że</w:t>
      </w:r>
      <w:r w:rsidRPr="000A4BE5">
        <w:rPr>
          <w:rFonts w:ascii="Tahoma" w:hAnsi="Tahoma" w:cs="Tahoma"/>
          <w:sz w:val="20"/>
          <w:szCs w:val="20"/>
        </w:rPr>
        <w:t xml:space="preserve"> zachodzą w stosunku do mnie podstawy wykluczenia z postępowania na podstawie art. …………………..……………………………………………..…… ustawy </w:t>
      </w:r>
      <w:proofErr w:type="spellStart"/>
      <w:r w:rsidRPr="000A4BE5">
        <w:rPr>
          <w:rFonts w:ascii="Tahoma" w:hAnsi="Tahoma" w:cs="Tahoma"/>
          <w:sz w:val="20"/>
          <w:szCs w:val="20"/>
        </w:rPr>
        <w:t>Pzp</w:t>
      </w:r>
      <w:proofErr w:type="spellEnd"/>
    </w:p>
    <w:p w14:paraId="596C408D" w14:textId="197BD4AB" w:rsidR="006300DD" w:rsidRPr="00647B5A" w:rsidRDefault="006300DD" w:rsidP="00E10313">
      <w:pPr>
        <w:spacing w:line="276" w:lineRule="auto"/>
        <w:ind w:left="567" w:right="565"/>
        <w:jc w:val="both"/>
        <w:rPr>
          <w:rFonts w:ascii="Tahoma" w:hAnsi="Tahoma" w:cs="Tahoma"/>
          <w:i/>
          <w:sz w:val="16"/>
          <w:szCs w:val="16"/>
        </w:rPr>
      </w:pPr>
      <w:r w:rsidRPr="00647B5A">
        <w:rPr>
          <w:rFonts w:ascii="Tahoma" w:hAnsi="Tahoma" w:cs="Tahoma"/>
          <w:i/>
          <w:sz w:val="16"/>
          <w:szCs w:val="16"/>
        </w:rPr>
        <w:t xml:space="preserve">(należy wpisać mającą zastosowanie podstawę wykluczenia spośród wymienionych w art. 108 ust. 1 oraz art. 109 ust. 1 pkt 4, 5, 7, 8, 10 ustawy </w:t>
      </w:r>
      <w:proofErr w:type="spellStart"/>
      <w:r w:rsidRPr="00647B5A">
        <w:rPr>
          <w:rFonts w:ascii="Tahoma" w:hAnsi="Tahoma" w:cs="Tahoma"/>
          <w:i/>
          <w:sz w:val="16"/>
          <w:szCs w:val="16"/>
        </w:rPr>
        <w:t>Pzp</w:t>
      </w:r>
      <w:proofErr w:type="spellEnd"/>
      <w:r w:rsidR="00647B5A" w:rsidRPr="00647B5A">
        <w:rPr>
          <w:rFonts w:ascii="Tahoma" w:hAnsi="Tahoma" w:cs="Tahoma"/>
          <w:i/>
          <w:sz w:val="16"/>
          <w:szCs w:val="16"/>
        </w:rPr>
        <w:t xml:space="preserve"> oraz usunąć ten ustęp z oświadczenia nr 1</w:t>
      </w:r>
      <w:r w:rsidR="00E10313">
        <w:rPr>
          <w:rFonts w:ascii="Tahoma" w:hAnsi="Tahoma" w:cs="Tahoma"/>
          <w:i/>
          <w:sz w:val="16"/>
          <w:szCs w:val="16"/>
        </w:rPr>
        <w:t xml:space="preserve"> </w:t>
      </w:r>
      <w:r w:rsidR="00647B5A" w:rsidRPr="00647B5A">
        <w:rPr>
          <w:rFonts w:ascii="Tahoma" w:hAnsi="Tahoma" w:cs="Tahoma"/>
          <w:i/>
          <w:sz w:val="16"/>
          <w:szCs w:val="16"/>
        </w:rPr>
        <w:t>lub 2</w:t>
      </w:r>
      <w:r w:rsidRPr="00647B5A">
        <w:rPr>
          <w:rFonts w:ascii="Tahoma" w:hAnsi="Tahoma" w:cs="Tahoma"/>
          <w:i/>
          <w:sz w:val="16"/>
          <w:szCs w:val="16"/>
        </w:rPr>
        <w:t>)</w:t>
      </w:r>
    </w:p>
    <w:p w14:paraId="28F559A2" w14:textId="77777777" w:rsidR="006300DD" w:rsidRPr="000A4BE5" w:rsidRDefault="006300DD" w:rsidP="00E10313">
      <w:pPr>
        <w:spacing w:line="276" w:lineRule="auto"/>
        <w:ind w:left="567"/>
        <w:jc w:val="both"/>
        <w:rPr>
          <w:rFonts w:ascii="Tahoma" w:hAnsi="Tahoma" w:cs="Tahoma"/>
          <w:sz w:val="20"/>
          <w:szCs w:val="20"/>
        </w:rPr>
      </w:pPr>
      <w:r w:rsidRPr="000A4BE5">
        <w:rPr>
          <w:rFonts w:ascii="Tahoma" w:hAnsi="Tahoma" w:cs="Tahoma"/>
          <w:sz w:val="20"/>
          <w:szCs w:val="20"/>
        </w:rPr>
        <w:t xml:space="preserve">Jednocześnie oświadczam, że w związku z ww. okolicznością, na podstawie art. 110 ust. 2 ustawy </w:t>
      </w:r>
      <w:proofErr w:type="spellStart"/>
      <w:r w:rsidRPr="000A4BE5">
        <w:rPr>
          <w:rFonts w:ascii="Tahoma" w:hAnsi="Tahoma" w:cs="Tahoma"/>
          <w:sz w:val="20"/>
          <w:szCs w:val="20"/>
        </w:rPr>
        <w:t>Pzp</w:t>
      </w:r>
      <w:proofErr w:type="spellEnd"/>
      <w:r w:rsidRPr="000A4BE5">
        <w:rPr>
          <w:rFonts w:ascii="Tahoma" w:hAnsi="Tahoma" w:cs="Tahoma"/>
          <w:sz w:val="20"/>
          <w:szCs w:val="20"/>
        </w:rPr>
        <w:t xml:space="preserve"> podjąłem następujące środki naprawcze: </w:t>
      </w:r>
    </w:p>
    <w:p w14:paraId="677C71B8" w14:textId="1AC1E081" w:rsidR="006300DD" w:rsidRPr="000A4BE5" w:rsidRDefault="006300DD" w:rsidP="00E10313">
      <w:pPr>
        <w:spacing w:line="276" w:lineRule="auto"/>
        <w:ind w:left="567"/>
        <w:jc w:val="both"/>
        <w:rPr>
          <w:rFonts w:ascii="Tahoma" w:hAnsi="Tahoma" w:cs="Tahoma"/>
        </w:rPr>
      </w:pPr>
      <w:r w:rsidRPr="000A4BE5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..…………..…………...........…………</w:t>
      </w:r>
    </w:p>
    <w:p w14:paraId="0A8E4548" w14:textId="77777777" w:rsidR="00647B5A" w:rsidRDefault="00647B5A" w:rsidP="00647B5A">
      <w:pPr>
        <w:spacing w:line="360" w:lineRule="auto"/>
        <w:ind w:left="6372"/>
        <w:jc w:val="both"/>
        <w:rPr>
          <w:rFonts w:ascii="Tahoma" w:hAnsi="Tahoma" w:cs="Tahoma"/>
        </w:rPr>
      </w:pPr>
    </w:p>
    <w:p w14:paraId="73D980BF" w14:textId="002C30D4" w:rsidR="00647B5A" w:rsidRPr="000A4BE5" w:rsidRDefault="00647B5A" w:rsidP="00647B5A">
      <w:pPr>
        <w:spacing w:after="0" w:line="360" w:lineRule="auto"/>
        <w:ind w:left="6372"/>
        <w:jc w:val="both"/>
        <w:rPr>
          <w:rFonts w:ascii="Tahoma" w:hAnsi="Tahoma" w:cs="Tahoma"/>
        </w:rPr>
      </w:pPr>
      <w:r w:rsidRPr="000A4BE5">
        <w:rPr>
          <w:rFonts w:ascii="Tahoma" w:hAnsi="Tahoma" w:cs="Tahoma"/>
        </w:rPr>
        <w:t>…………………………………………</w:t>
      </w:r>
    </w:p>
    <w:p w14:paraId="7A2D16D2" w14:textId="77777777" w:rsidR="00647B5A" w:rsidRDefault="00647B5A" w:rsidP="00647B5A">
      <w:pPr>
        <w:spacing w:after="0"/>
        <w:ind w:left="3540"/>
        <w:rPr>
          <w:rFonts w:ascii="Tahoma" w:hAnsi="Tahoma" w:cs="Tahoma"/>
          <w:i/>
          <w:iCs/>
          <w:sz w:val="16"/>
          <w:szCs w:val="16"/>
        </w:rPr>
      </w:pPr>
      <w:r w:rsidRPr="000A4BE5">
        <w:rPr>
          <w:rFonts w:ascii="Tahoma" w:hAnsi="Tahoma" w:cs="Tahoma"/>
          <w:i/>
          <w:iCs/>
          <w:sz w:val="16"/>
          <w:szCs w:val="16"/>
        </w:rPr>
        <w:t>(podpis osoby/osób uprawnionej/uprawnionych do reprezentowania Wykonawcy</w:t>
      </w:r>
      <w:r>
        <w:rPr>
          <w:rFonts w:ascii="Tahoma" w:hAnsi="Tahoma" w:cs="Tahoma"/>
          <w:i/>
          <w:iCs/>
          <w:sz w:val="16"/>
          <w:szCs w:val="16"/>
        </w:rPr>
        <w:t>)</w:t>
      </w:r>
    </w:p>
    <w:p w14:paraId="77DBE7C3" w14:textId="77777777" w:rsidR="008A75E7" w:rsidRDefault="008A75E7" w:rsidP="008A75E7">
      <w:pPr>
        <w:spacing w:after="0"/>
        <w:rPr>
          <w:rFonts w:ascii="Tahoma" w:hAnsi="Tahoma" w:cs="Tahoma"/>
          <w:i/>
          <w:iCs/>
          <w:sz w:val="16"/>
          <w:szCs w:val="16"/>
        </w:rPr>
      </w:pPr>
    </w:p>
    <w:p w14:paraId="4C43F464" w14:textId="77777777" w:rsidR="00E10313" w:rsidRPr="000A4BE5" w:rsidRDefault="00E10313" w:rsidP="00E10313">
      <w:pPr>
        <w:spacing w:after="0"/>
        <w:ind w:left="3540"/>
        <w:rPr>
          <w:rFonts w:ascii="Tahoma" w:hAnsi="Tahoma" w:cs="Tahoma"/>
          <w:i/>
          <w:iCs/>
          <w:sz w:val="16"/>
          <w:szCs w:val="16"/>
        </w:rPr>
      </w:pPr>
    </w:p>
    <w:p w14:paraId="27710F58" w14:textId="77777777" w:rsidR="00510BE9" w:rsidRDefault="00510BE9" w:rsidP="00510BE9">
      <w:pPr>
        <w:shd w:val="clear" w:color="auto" w:fill="BFBFBF" w:themeFill="background1" w:themeFillShade="BF"/>
        <w:jc w:val="center"/>
        <w:rPr>
          <w:rFonts w:ascii="Tahoma" w:hAnsi="Tahoma" w:cs="Tahoma"/>
          <w:b/>
          <w:sz w:val="20"/>
          <w:szCs w:val="20"/>
        </w:rPr>
      </w:pPr>
    </w:p>
    <w:p w14:paraId="54D4C0D9" w14:textId="416354A7" w:rsidR="00510BE9" w:rsidRPr="00510BE9" w:rsidRDefault="00E10313" w:rsidP="00510BE9">
      <w:pPr>
        <w:shd w:val="clear" w:color="auto" w:fill="BFBFBF" w:themeFill="background1" w:themeFillShade="BF"/>
        <w:jc w:val="center"/>
        <w:rPr>
          <w:rFonts w:ascii="Tahoma" w:hAnsi="Tahoma" w:cs="Tahoma"/>
          <w:b/>
          <w:sz w:val="20"/>
          <w:szCs w:val="20"/>
        </w:rPr>
      </w:pPr>
      <w:r w:rsidRPr="00647B5A">
        <w:rPr>
          <w:rFonts w:ascii="Tahoma" w:hAnsi="Tahoma" w:cs="Tahoma"/>
          <w:b/>
          <w:sz w:val="20"/>
          <w:szCs w:val="20"/>
        </w:rPr>
        <w:t>W ZAKRESIE DOTYCZĄCYM WYKONAWCY</w:t>
      </w:r>
      <w:r>
        <w:rPr>
          <w:rFonts w:ascii="Tahoma" w:hAnsi="Tahoma" w:cs="Tahoma"/>
          <w:b/>
          <w:sz w:val="20"/>
          <w:szCs w:val="20"/>
        </w:rPr>
        <w:t xml:space="preserve"> – SPEŁNIANIE WARUNKÓW UDZIAŁU</w:t>
      </w:r>
    </w:p>
    <w:p w14:paraId="090FE2FF" w14:textId="77777777" w:rsidR="00E10313" w:rsidRPr="00647B5A" w:rsidRDefault="00E10313" w:rsidP="00E10313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647B5A">
        <w:rPr>
          <w:rFonts w:ascii="Tahoma" w:hAnsi="Tahoma" w:cs="Tahoma"/>
          <w:sz w:val="20"/>
          <w:szCs w:val="20"/>
        </w:rPr>
        <w:t xml:space="preserve">Oświadczam, że </w:t>
      </w:r>
      <w:r w:rsidRPr="00647B5A">
        <w:rPr>
          <w:rFonts w:ascii="Tahoma" w:hAnsi="Tahoma" w:cs="Tahoma"/>
          <w:b/>
          <w:bCs/>
          <w:sz w:val="20"/>
          <w:szCs w:val="20"/>
        </w:rPr>
        <w:t>spełniam warunki udziału w postępowaniu</w:t>
      </w:r>
      <w:r w:rsidRPr="00647B5A">
        <w:rPr>
          <w:rFonts w:ascii="Tahoma" w:hAnsi="Tahoma" w:cs="Tahoma"/>
          <w:sz w:val="20"/>
          <w:szCs w:val="20"/>
        </w:rPr>
        <w:t xml:space="preserve"> określone przez Zamawiającego w Rozdziale V ust. 1.2 Specyfikacji Warunków Zamówienia </w:t>
      </w:r>
    </w:p>
    <w:p w14:paraId="01BB3168" w14:textId="77777777" w:rsidR="00E10313" w:rsidRDefault="00E10313" w:rsidP="00E10313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056323D3" w14:textId="5D7FC93B" w:rsidR="00E10313" w:rsidRPr="000A4BE5" w:rsidRDefault="00E10313" w:rsidP="00E10313">
      <w:pPr>
        <w:spacing w:after="0" w:line="360" w:lineRule="auto"/>
        <w:ind w:left="6372"/>
        <w:jc w:val="both"/>
        <w:rPr>
          <w:rFonts w:ascii="Tahoma" w:hAnsi="Tahoma" w:cs="Tahoma"/>
        </w:rPr>
      </w:pPr>
      <w:r w:rsidRPr="000A4BE5">
        <w:rPr>
          <w:rFonts w:ascii="Tahoma" w:hAnsi="Tahoma" w:cs="Tahoma"/>
        </w:rPr>
        <w:t>…</w:t>
      </w:r>
      <w:r w:rsidR="008A75E7">
        <w:rPr>
          <w:rFonts w:ascii="Tahoma" w:hAnsi="Tahoma" w:cs="Tahoma"/>
        </w:rPr>
        <w:t>……</w:t>
      </w:r>
      <w:r w:rsidRPr="000A4BE5">
        <w:rPr>
          <w:rFonts w:ascii="Tahoma" w:hAnsi="Tahoma" w:cs="Tahoma"/>
        </w:rPr>
        <w:t>………………………………………</w:t>
      </w:r>
    </w:p>
    <w:p w14:paraId="4761FC3E" w14:textId="77777777" w:rsidR="00E10313" w:rsidRDefault="00E10313" w:rsidP="00E10313">
      <w:pPr>
        <w:spacing w:after="0"/>
        <w:ind w:left="3540"/>
        <w:rPr>
          <w:rFonts w:ascii="Tahoma" w:hAnsi="Tahoma" w:cs="Tahoma"/>
          <w:i/>
          <w:iCs/>
          <w:sz w:val="16"/>
          <w:szCs w:val="16"/>
        </w:rPr>
      </w:pPr>
      <w:r w:rsidRPr="000A4BE5">
        <w:rPr>
          <w:rFonts w:ascii="Tahoma" w:hAnsi="Tahoma" w:cs="Tahoma"/>
          <w:i/>
          <w:iCs/>
          <w:sz w:val="16"/>
          <w:szCs w:val="16"/>
        </w:rPr>
        <w:t>(podpis osoby/osób uprawnionej/uprawnionych do reprezentowania Wykonawcy</w:t>
      </w:r>
      <w:r>
        <w:rPr>
          <w:rFonts w:ascii="Tahoma" w:hAnsi="Tahoma" w:cs="Tahoma"/>
          <w:i/>
          <w:iCs/>
          <w:sz w:val="16"/>
          <w:szCs w:val="16"/>
        </w:rPr>
        <w:t>)</w:t>
      </w:r>
    </w:p>
    <w:p w14:paraId="35E5B211" w14:textId="77777777" w:rsidR="00510BE9" w:rsidRDefault="00510BE9" w:rsidP="008A75E7">
      <w:pPr>
        <w:shd w:val="clear" w:color="auto" w:fill="BFBFBF" w:themeFill="background1" w:themeFillShade="BF"/>
        <w:jc w:val="center"/>
        <w:rPr>
          <w:rFonts w:ascii="Tahoma" w:hAnsi="Tahoma" w:cs="Tahoma"/>
          <w:b/>
          <w:sz w:val="20"/>
          <w:szCs w:val="20"/>
        </w:rPr>
      </w:pPr>
    </w:p>
    <w:p w14:paraId="074D9D24" w14:textId="6BA1B690" w:rsidR="00647B5A" w:rsidRPr="008A75E7" w:rsidRDefault="006300DD" w:rsidP="008A75E7">
      <w:pPr>
        <w:shd w:val="clear" w:color="auto" w:fill="BFBFBF" w:themeFill="background1" w:themeFillShade="BF"/>
        <w:jc w:val="center"/>
        <w:rPr>
          <w:rFonts w:ascii="Tahoma" w:hAnsi="Tahoma" w:cs="Tahoma"/>
          <w:bCs/>
          <w:sz w:val="16"/>
          <w:szCs w:val="16"/>
        </w:rPr>
      </w:pPr>
      <w:r w:rsidRPr="00647B5A">
        <w:rPr>
          <w:rFonts w:ascii="Tahoma" w:hAnsi="Tahoma" w:cs="Tahoma"/>
          <w:b/>
          <w:sz w:val="20"/>
          <w:szCs w:val="20"/>
        </w:rPr>
        <w:t xml:space="preserve">INFORMACJA W ZWIĄZKU Z POLEGANIEM NA ZASOBACH INNYCH PODMIOTÓW </w:t>
      </w:r>
      <w:r w:rsidRPr="00647B5A">
        <w:rPr>
          <w:rFonts w:ascii="Tahoma" w:hAnsi="Tahoma" w:cs="Tahoma"/>
          <w:bCs/>
          <w:sz w:val="16"/>
          <w:szCs w:val="16"/>
        </w:rPr>
        <w:t>(o ile dotyczy)</w:t>
      </w:r>
    </w:p>
    <w:p w14:paraId="1B2F5E8D" w14:textId="77777777" w:rsidR="006300DD" w:rsidRPr="000A4BE5" w:rsidRDefault="006300DD" w:rsidP="006300DD">
      <w:pPr>
        <w:jc w:val="both"/>
        <w:rPr>
          <w:rFonts w:ascii="Tahoma" w:hAnsi="Tahoma" w:cs="Tahoma"/>
          <w:sz w:val="20"/>
          <w:szCs w:val="20"/>
        </w:rPr>
      </w:pPr>
      <w:r w:rsidRPr="000A4BE5">
        <w:rPr>
          <w:rFonts w:ascii="Tahoma" w:hAnsi="Tahoma" w:cs="Tahoma"/>
          <w:sz w:val="20"/>
          <w:szCs w:val="20"/>
        </w:rPr>
        <w:t xml:space="preserve">Oświadczam, że w celu wykazania spełniania warunków udziału w postępowaniu, określonych przez Zamawiającego w Ogłoszeniu o zamówieniu i Specyfikacji Warunków Zamówienia, </w:t>
      </w:r>
      <w:r w:rsidRPr="00647B5A">
        <w:rPr>
          <w:rFonts w:ascii="Tahoma" w:hAnsi="Tahoma" w:cs="Tahoma"/>
          <w:b/>
          <w:bCs/>
          <w:sz w:val="20"/>
          <w:szCs w:val="20"/>
        </w:rPr>
        <w:t>polegam na zasobach</w:t>
      </w:r>
      <w:r w:rsidRPr="000A4BE5">
        <w:rPr>
          <w:rFonts w:ascii="Tahoma" w:hAnsi="Tahoma" w:cs="Tahoma"/>
          <w:sz w:val="20"/>
          <w:szCs w:val="20"/>
        </w:rPr>
        <w:t xml:space="preserve"> następującego/</w:t>
      </w:r>
      <w:proofErr w:type="spellStart"/>
      <w:r w:rsidRPr="000A4BE5">
        <w:rPr>
          <w:rFonts w:ascii="Tahoma" w:hAnsi="Tahoma" w:cs="Tahoma"/>
          <w:sz w:val="20"/>
          <w:szCs w:val="20"/>
        </w:rPr>
        <w:t>ych</w:t>
      </w:r>
      <w:proofErr w:type="spellEnd"/>
      <w:r w:rsidRPr="000A4BE5">
        <w:rPr>
          <w:rFonts w:ascii="Tahoma" w:hAnsi="Tahoma" w:cs="Tahoma"/>
          <w:sz w:val="20"/>
          <w:szCs w:val="20"/>
        </w:rPr>
        <w:t xml:space="preserve"> podmiotu/ów: </w:t>
      </w:r>
    </w:p>
    <w:p w14:paraId="6E161B7B" w14:textId="77777777" w:rsidR="006300DD" w:rsidRPr="000A4BE5" w:rsidRDefault="006300DD" w:rsidP="006300DD">
      <w:pPr>
        <w:pStyle w:val="Akapitzlist"/>
        <w:numPr>
          <w:ilvl w:val="0"/>
          <w:numId w:val="34"/>
        </w:numPr>
        <w:spacing w:after="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0A4BE5">
        <w:rPr>
          <w:rFonts w:ascii="Tahoma" w:hAnsi="Tahoma" w:cs="Tahoma"/>
          <w:sz w:val="20"/>
          <w:szCs w:val="20"/>
        </w:rPr>
        <w:t>Podmiot:  ……………………………………………………..……………………………</w:t>
      </w:r>
    </w:p>
    <w:p w14:paraId="61293C77" w14:textId="77777777" w:rsidR="006300DD" w:rsidRPr="008A75E7" w:rsidRDefault="006300DD" w:rsidP="006300DD">
      <w:pPr>
        <w:ind w:right="281" w:firstLine="6"/>
        <w:jc w:val="center"/>
        <w:rPr>
          <w:rFonts w:ascii="Tahoma" w:hAnsi="Tahoma" w:cs="Tahoma"/>
          <w:i/>
          <w:sz w:val="16"/>
          <w:szCs w:val="16"/>
        </w:rPr>
      </w:pPr>
      <w:r w:rsidRPr="008A75E7">
        <w:rPr>
          <w:rFonts w:ascii="Tahoma" w:hAnsi="Tahoma" w:cs="Tahoma"/>
          <w:i/>
          <w:sz w:val="16"/>
          <w:szCs w:val="16"/>
        </w:rPr>
        <w:t>(wskazać podmiot)</w:t>
      </w:r>
    </w:p>
    <w:p w14:paraId="060178AD" w14:textId="77777777" w:rsidR="006300DD" w:rsidRPr="000A4BE5" w:rsidRDefault="006300DD" w:rsidP="006300DD">
      <w:pPr>
        <w:pStyle w:val="Akapitzlist"/>
        <w:spacing w:line="360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0A4BE5">
        <w:rPr>
          <w:rFonts w:ascii="Tahoma" w:hAnsi="Tahoma" w:cs="Tahoma"/>
          <w:sz w:val="20"/>
          <w:szCs w:val="20"/>
        </w:rPr>
        <w:t>w następującym zakresie: ……………………………………..…………………………...</w:t>
      </w:r>
    </w:p>
    <w:p w14:paraId="017F375A" w14:textId="77777777" w:rsidR="006300DD" w:rsidRPr="000A4BE5" w:rsidRDefault="006300DD" w:rsidP="000A4BE5">
      <w:pPr>
        <w:pStyle w:val="Akapitzlist"/>
        <w:spacing w:after="0" w:line="360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0A4BE5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</w:t>
      </w:r>
    </w:p>
    <w:p w14:paraId="087B3B82" w14:textId="1554FC80" w:rsidR="006300DD" w:rsidRPr="008A75E7" w:rsidRDefault="006300DD" w:rsidP="000A4BE5">
      <w:pPr>
        <w:spacing w:after="0"/>
        <w:ind w:right="281" w:firstLine="6"/>
        <w:rPr>
          <w:rFonts w:ascii="Tahoma" w:hAnsi="Tahoma" w:cs="Tahoma"/>
          <w:i/>
          <w:sz w:val="16"/>
          <w:szCs w:val="16"/>
        </w:rPr>
      </w:pPr>
      <w:r w:rsidRPr="008A75E7">
        <w:rPr>
          <w:rFonts w:ascii="Tahoma" w:hAnsi="Tahoma" w:cs="Tahoma"/>
          <w:i/>
          <w:sz w:val="16"/>
          <w:szCs w:val="16"/>
        </w:rPr>
        <w:t xml:space="preserve">                            (określić odpowiedni zakres dla wskazanego podmiotu)</w:t>
      </w:r>
    </w:p>
    <w:p w14:paraId="78678427" w14:textId="77777777" w:rsidR="000A4BE5" w:rsidRPr="000A4BE5" w:rsidRDefault="000A4BE5" w:rsidP="000A4BE5">
      <w:pPr>
        <w:spacing w:after="0"/>
        <w:ind w:right="281" w:firstLine="6"/>
        <w:rPr>
          <w:rFonts w:ascii="Tahoma" w:hAnsi="Tahoma" w:cs="Tahoma"/>
          <w:i/>
          <w:sz w:val="20"/>
          <w:szCs w:val="20"/>
        </w:rPr>
      </w:pPr>
    </w:p>
    <w:p w14:paraId="7AA6AC76" w14:textId="77777777" w:rsidR="006300DD" w:rsidRPr="000A4BE5" w:rsidRDefault="006300DD" w:rsidP="006300DD">
      <w:pPr>
        <w:pStyle w:val="Akapitzlist"/>
        <w:numPr>
          <w:ilvl w:val="0"/>
          <w:numId w:val="34"/>
        </w:numPr>
        <w:spacing w:after="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0A4BE5">
        <w:rPr>
          <w:rFonts w:ascii="Tahoma" w:hAnsi="Tahoma" w:cs="Tahoma"/>
          <w:sz w:val="20"/>
          <w:szCs w:val="20"/>
        </w:rPr>
        <w:t>Podmiot:  ……………………………………………………..……………………………</w:t>
      </w:r>
    </w:p>
    <w:p w14:paraId="67332616" w14:textId="37640BBA" w:rsidR="006300DD" w:rsidRPr="008A75E7" w:rsidRDefault="006300DD" w:rsidP="006300DD">
      <w:pPr>
        <w:pStyle w:val="Akapitzlist"/>
        <w:spacing w:line="360" w:lineRule="auto"/>
        <w:ind w:left="426"/>
        <w:jc w:val="both"/>
        <w:rPr>
          <w:rFonts w:ascii="Tahoma" w:hAnsi="Tahoma" w:cs="Tahoma"/>
          <w:i/>
          <w:sz w:val="16"/>
          <w:szCs w:val="16"/>
          <w:lang w:eastAsia="pl-PL"/>
        </w:rPr>
      </w:pPr>
      <w:r w:rsidRPr="008A75E7">
        <w:rPr>
          <w:rFonts w:ascii="Tahoma" w:hAnsi="Tahoma" w:cs="Tahoma"/>
          <w:i/>
          <w:sz w:val="16"/>
          <w:szCs w:val="16"/>
        </w:rPr>
        <w:t xml:space="preserve">                                                 </w:t>
      </w:r>
      <w:r w:rsidRPr="008A75E7">
        <w:rPr>
          <w:rFonts w:ascii="Tahoma" w:hAnsi="Tahoma" w:cs="Tahoma"/>
          <w:i/>
          <w:sz w:val="16"/>
          <w:szCs w:val="16"/>
          <w:lang w:eastAsia="pl-PL"/>
        </w:rPr>
        <w:t>(wskazać podmiot)</w:t>
      </w:r>
    </w:p>
    <w:p w14:paraId="3048FBED" w14:textId="77777777" w:rsidR="006300DD" w:rsidRPr="000A4BE5" w:rsidRDefault="006300DD" w:rsidP="006300DD">
      <w:pPr>
        <w:pStyle w:val="Akapitzlist"/>
        <w:spacing w:line="360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0A4BE5">
        <w:rPr>
          <w:rFonts w:ascii="Tahoma" w:hAnsi="Tahoma" w:cs="Tahoma"/>
          <w:sz w:val="20"/>
          <w:szCs w:val="20"/>
        </w:rPr>
        <w:t>w następującym zakresie: ……………………………………..…………………………...</w:t>
      </w:r>
    </w:p>
    <w:p w14:paraId="2535BA9D" w14:textId="77777777" w:rsidR="000A4BE5" w:rsidRDefault="006300DD" w:rsidP="000A4BE5">
      <w:pPr>
        <w:pStyle w:val="Akapitzlist"/>
        <w:spacing w:line="360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0A4BE5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</w:t>
      </w:r>
    </w:p>
    <w:p w14:paraId="35BFEC4E" w14:textId="1E342592" w:rsidR="006300DD" w:rsidRPr="008A75E7" w:rsidRDefault="000A4BE5" w:rsidP="000A4BE5">
      <w:pPr>
        <w:pStyle w:val="Akapitzlist"/>
        <w:spacing w:line="360" w:lineRule="auto"/>
        <w:ind w:left="709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20"/>
          <w:szCs w:val="20"/>
        </w:rPr>
        <w:t xml:space="preserve">                </w:t>
      </w:r>
      <w:r w:rsidR="006300DD" w:rsidRPr="008A75E7">
        <w:rPr>
          <w:rFonts w:ascii="Tahoma" w:hAnsi="Tahoma" w:cs="Tahoma"/>
          <w:i/>
          <w:sz w:val="16"/>
          <w:szCs w:val="16"/>
        </w:rPr>
        <w:t>(określić odpowiedni zakres dla wskazanego podmiotu)</w:t>
      </w:r>
    </w:p>
    <w:p w14:paraId="40478429" w14:textId="77777777" w:rsidR="00647B5A" w:rsidRPr="000A4BE5" w:rsidRDefault="00647B5A" w:rsidP="00647B5A">
      <w:pPr>
        <w:spacing w:after="0" w:line="360" w:lineRule="auto"/>
        <w:ind w:left="6372"/>
        <w:jc w:val="both"/>
        <w:rPr>
          <w:rFonts w:ascii="Tahoma" w:hAnsi="Tahoma" w:cs="Tahoma"/>
        </w:rPr>
      </w:pPr>
      <w:r w:rsidRPr="000A4BE5">
        <w:rPr>
          <w:rFonts w:ascii="Tahoma" w:hAnsi="Tahoma" w:cs="Tahoma"/>
        </w:rPr>
        <w:t>…………………………………………</w:t>
      </w:r>
    </w:p>
    <w:p w14:paraId="12A5E4BA" w14:textId="77777777" w:rsidR="00647B5A" w:rsidRPr="000A4BE5" w:rsidRDefault="00647B5A" w:rsidP="00647B5A">
      <w:pPr>
        <w:spacing w:after="0"/>
        <w:ind w:left="3540"/>
        <w:rPr>
          <w:rFonts w:ascii="Tahoma" w:hAnsi="Tahoma" w:cs="Tahoma"/>
          <w:i/>
          <w:iCs/>
          <w:sz w:val="16"/>
          <w:szCs w:val="16"/>
        </w:rPr>
      </w:pPr>
      <w:r w:rsidRPr="000A4BE5">
        <w:rPr>
          <w:rFonts w:ascii="Tahoma" w:hAnsi="Tahoma" w:cs="Tahoma"/>
          <w:i/>
          <w:iCs/>
          <w:sz w:val="16"/>
          <w:szCs w:val="16"/>
        </w:rPr>
        <w:t>(podpis osoby/osób uprawnionej/uprawnionych do reprezentowania Wykonawcy</w:t>
      </w:r>
      <w:r>
        <w:rPr>
          <w:rFonts w:ascii="Tahoma" w:hAnsi="Tahoma" w:cs="Tahoma"/>
          <w:i/>
          <w:iCs/>
          <w:sz w:val="16"/>
          <w:szCs w:val="16"/>
        </w:rPr>
        <w:t>)</w:t>
      </w:r>
    </w:p>
    <w:p w14:paraId="7B4D0B97" w14:textId="77777777" w:rsidR="00E10313" w:rsidRPr="000A4BE5" w:rsidRDefault="00E10313" w:rsidP="00E10313">
      <w:pPr>
        <w:spacing w:after="0"/>
        <w:ind w:left="3540"/>
        <w:rPr>
          <w:rFonts w:ascii="Tahoma" w:hAnsi="Tahoma" w:cs="Tahoma"/>
          <w:i/>
          <w:iCs/>
          <w:sz w:val="16"/>
          <w:szCs w:val="16"/>
        </w:rPr>
      </w:pPr>
    </w:p>
    <w:p w14:paraId="6AD18F0A" w14:textId="77777777" w:rsidR="00510BE9" w:rsidRDefault="00510BE9" w:rsidP="00E10313">
      <w:pPr>
        <w:shd w:val="clear" w:color="auto" w:fill="BFBFBF" w:themeFill="background1" w:themeFillShade="BF"/>
        <w:jc w:val="center"/>
        <w:rPr>
          <w:rFonts w:ascii="Tahoma" w:hAnsi="Tahoma" w:cs="Tahoma"/>
          <w:b/>
          <w:sz w:val="20"/>
          <w:szCs w:val="20"/>
        </w:rPr>
      </w:pPr>
    </w:p>
    <w:p w14:paraId="0C4E7F55" w14:textId="47ED047A" w:rsidR="00E10313" w:rsidRPr="00647B5A" w:rsidRDefault="00E10313" w:rsidP="00E10313">
      <w:pPr>
        <w:shd w:val="clear" w:color="auto" w:fill="BFBFBF" w:themeFill="background1" w:themeFillShade="BF"/>
        <w:jc w:val="center"/>
        <w:rPr>
          <w:rFonts w:ascii="Tahoma" w:hAnsi="Tahoma" w:cs="Tahoma"/>
          <w:sz w:val="20"/>
          <w:szCs w:val="20"/>
        </w:rPr>
      </w:pPr>
      <w:r w:rsidRPr="00647B5A">
        <w:rPr>
          <w:rFonts w:ascii="Tahoma" w:hAnsi="Tahoma" w:cs="Tahoma"/>
          <w:b/>
          <w:sz w:val="20"/>
          <w:szCs w:val="20"/>
        </w:rPr>
        <w:t>OŚWIADCZENIE DOTYCZĄCE PODMIOTU, NA KTÓREGO ZASOBY POWOŁUJE SIĘ WYKONAWCA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647B5A">
        <w:rPr>
          <w:rFonts w:ascii="Tahoma" w:hAnsi="Tahoma" w:cs="Tahoma"/>
          <w:bCs/>
          <w:sz w:val="16"/>
          <w:szCs w:val="16"/>
        </w:rPr>
        <w:t>(o ile dotyczy)</w:t>
      </w:r>
    </w:p>
    <w:p w14:paraId="1B70784C" w14:textId="77777777" w:rsidR="00E10313" w:rsidRDefault="00E10313" w:rsidP="00E10313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 w:rsidRPr="00647B5A">
        <w:rPr>
          <w:rFonts w:ascii="Tahoma" w:hAnsi="Tahoma" w:cs="Tahoma"/>
          <w:b/>
          <w:bCs/>
          <w:sz w:val="20"/>
          <w:szCs w:val="20"/>
        </w:rPr>
        <w:t>Oświadczam</w:t>
      </w:r>
      <w:r w:rsidRPr="000A4BE5">
        <w:rPr>
          <w:rFonts w:ascii="Tahoma" w:hAnsi="Tahoma" w:cs="Tahoma"/>
          <w:sz w:val="20"/>
          <w:szCs w:val="20"/>
        </w:rPr>
        <w:t>, że w stosunku do następującego/</w:t>
      </w:r>
      <w:proofErr w:type="spellStart"/>
      <w:r w:rsidRPr="000A4BE5">
        <w:rPr>
          <w:rFonts w:ascii="Tahoma" w:hAnsi="Tahoma" w:cs="Tahoma"/>
          <w:sz w:val="20"/>
          <w:szCs w:val="20"/>
        </w:rPr>
        <w:t>ych</w:t>
      </w:r>
      <w:proofErr w:type="spellEnd"/>
      <w:r w:rsidRPr="000A4BE5">
        <w:rPr>
          <w:rFonts w:ascii="Tahoma" w:hAnsi="Tahoma" w:cs="Tahoma"/>
          <w:sz w:val="20"/>
          <w:szCs w:val="20"/>
        </w:rPr>
        <w:t xml:space="preserve"> podmiotu/</w:t>
      </w:r>
      <w:proofErr w:type="spellStart"/>
      <w:r w:rsidRPr="000A4BE5">
        <w:rPr>
          <w:rFonts w:ascii="Tahoma" w:hAnsi="Tahoma" w:cs="Tahoma"/>
          <w:sz w:val="20"/>
          <w:szCs w:val="20"/>
        </w:rPr>
        <w:t>tów</w:t>
      </w:r>
      <w:proofErr w:type="spellEnd"/>
      <w:r w:rsidRPr="000A4BE5">
        <w:rPr>
          <w:rFonts w:ascii="Tahoma" w:hAnsi="Tahoma" w:cs="Tahoma"/>
          <w:sz w:val="20"/>
          <w:szCs w:val="20"/>
        </w:rPr>
        <w:t>, na którego/</w:t>
      </w:r>
      <w:proofErr w:type="spellStart"/>
      <w:r w:rsidRPr="000A4BE5">
        <w:rPr>
          <w:rFonts w:ascii="Tahoma" w:hAnsi="Tahoma" w:cs="Tahoma"/>
          <w:sz w:val="20"/>
          <w:szCs w:val="20"/>
        </w:rPr>
        <w:t>ych</w:t>
      </w:r>
      <w:proofErr w:type="spellEnd"/>
      <w:r w:rsidRPr="000A4BE5">
        <w:rPr>
          <w:rFonts w:ascii="Tahoma" w:hAnsi="Tahoma" w:cs="Tahoma"/>
          <w:sz w:val="20"/>
          <w:szCs w:val="20"/>
        </w:rPr>
        <w:t xml:space="preserve"> zasoby powołuję się w niniejszym postępowaniu, tj.: ………………………………………………….</w:t>
      </w:r>
    </w:p>
    <w:p w14:paraId="44C3C45D" w14:textId="77777777" w:rsidR="00E10313" w:rsidRDefault="00E10313" w:rsidP="00E10313">
      <w:pPr>
        <w:spacing w:after="0"/>
        <w:jc w:val="both"/>
        <w:rPr>
          <w:rFonts w:ascii="Tahoma" w:hAnsi="Tahoma" w:cs="Tahoma"/>
          <w:i/>
          <w:iCs/>
          <w:sz w:val="16"/>
          <w:szCs w:val="16"/>
        </w:rPr>
      </w:pPr>
      <w:r>
        <w:rPr>
          <w:rFonts w:ascii="Tahoma" w:hAnsi="Tahoma" w:cs="Tahoma"/>
          <w:i/>
          <w:iCs/>
          <w:sz w:val="16"/>
          <w:szCs w:val="16"/>
        </w:rPr>
        <w:t xml:space="preserve">                                                             </w:t>
      </w:r>
      <w:r w:rsidRPr="000A4BE5">
        <w:rPr>
          <w:rFonts w:ascii="Tahoma" w:hAnsi="Tahoma" w:cs="Tahoma"/>
          <w:i/>
          <w:iCs/>
          <w:sz w:val="16"/>
          <w:szCs w:val="16"/>
        </w:rPr>
        <w:t>(podać pełną nazwę/firmę, adres a także w zależności od podmiotu: NIP/PESEL, KRS/</w:t>
      </w:r>
      <w:proofErr w:type="spellStart"/>
      <w:r w:rsidRPr="000A4BE5">
        <w:rPr>
          <w:rFonts w:ascii="Tahoma" w:hAnsi="Tahoma" w:cs="Tahoma"/>
          <w:i/>
          <w:iCs/>
          <w:sz w:val="16"/>
          <w:szCs w:val="16"/>
        </w:rPr>
        <w:t>CEiDG</w:t>
      </w:r>
      <w:proofErr w:type="spellEnd"/>
      <w:r w:rsidRPr="000A4BE5">
        <w:rPr>
          <w:rFonts w:ascii="Tahoma" w:hAnsi="Tahoma" w:cs="Tahoma"/>
          <w:i/>
          <w:iCs/>
          <w:sz w:val="16"/>
          <w:szCs w:val="16"/>
        </w:rPr>
        <w:t>)</w:t>
      </w:r>
    </w:p>
    <w:p w14:paraId="25510BF0" w14:textId="77777777" w:rsidR="00E10313" w:rsidRPr="00647B5A" w:rsidRDefault="00E10313" w:rsidP="00E10313">
      <w:pPr>
        <w:spacing w:after="0"/>
        <w:jc w:val="both"/>
        <w:rPr>
          <w:rFonts w:ascii="Tahoma" w:hAnsi="Tahoma" w:cs="Tahoma"/>
          <w:i/>
          <w:iCs/>
          <w:sz w:val="16"/>
          <w:szCs w:val="16"/>
        </w:rPr>
      </w:pPr>
      <w:r w:rsidRPr="000A4BE5">
        <w:rPr>
          <w:rFonts w:ascii="Tahoma" w:hAnsi="Tahoma" w:cs="Tahoma"/>
          <w:sz w:val="20"/>
          <w:szCs w:val="20"/>
        </w:rPr>
        <w:t xml:space="preserve">                                                                                          </w:t>
      </w:r>
    </w:p>
    <w:p w14:paraId="3143BC19" w14:textId="77777777" w:rsidR="00E10313" w:rsidRPr="000A4BE5" w:rsidRDefault="00E10313" w:rsidP="00E10313">
      <w:pPr>
        <w:jc w:val="both"/>
        <w:rPr>
          <w:rFonts w:ascii="Tahoma" w:hAnsi="Tahoma" w:cs="Tahoma"/>
          <w:sz w:val="20"/>
          <w:szCs w:val="20"/>
        </w:rPr>
      </w:pPr>
      <w:r w:rsidRPr="00647B5A">
        <w:rPr>
          <w:rFonts w:ascii="Tahoma" w:hAnsi="Tahoma" w:cs="Tahoma"/>
          <w:b/>
          <w:bCs/>
          <w:sz w:val="20"/>
          <w:szCs w:val="20"/>
        </w:rPr>
        <w:t>nie zachodzą podstawy wykluczenia z postępowania o udzielenie zamówienia</w:t>
      </w:r>
      <w:r w:rsidRPr="000A4BE5">
        <w:rPr>
          <w:rFonts w:ascii="Tahoma" w:hAnsi="Tahoma" w:cs="Tahoma"/>
          <w:sz w:val="20"/>
          <w:szCs w:val="20"/>
        </w:rPr>
        <w:t>.</w:t>
      </w:r>
    </w:p>
    <w:p w14:paraId="0E93D09E" w14:textId="77777777" w:rsidR="00E10313" w:rsidRPr="000A4BE5" w:rsidRDefault="00E10313" w:rsidP="00E10313">
      <w:pPr>
        <w:jc w:val="both"/>
        <w:rPr>
          <w:rFonts w:ascii="Tahoma" w:hAnsi="Tahoma" w:cs="Tahoma"/>
        </w:rPr>
      </w:pPr>
    </w:p>
    <w:p w14:paraId="57B70674" w14:textId="77777777" w:rsidR="00E10313" w:rsidRPr="000A4BE5" w:rsidRDefault="00E10313" w:rsidP="00E10313">
      <w:pPr>
        <w:spacing w:after="0" w:line="360" w:lineRule="auto"/>
        <w:ind w:left="6372"/>
        <w:jc w:val="both"/>
        <w:rPr>
          <w:rFonts w:ascii="Tahoma" w:hAnsi="Tahoma" w:cs="Tahoma"/>
        </w:rPr>
      </w:pPr>
      <w:r w:rsidRPr="000A4BE5">
        <w:rPr>
          <w:rFonts w:ascii="Tahoma" w:hAnsi="Tahoma" w:cs="Tahoma"/>
        </w:rPr>
        <w:t>…………………………………………</w:t>
      </w:r>
    </w:p>
    <w:p w14:paraId="237F6DCE" w14:textId="77777777" w:rsidR="00E10313" w:rsidRDefault="00E10313" w:rsidP="00E10313">
      <w:pPr>
        <w:spacing w:after="0"/>
        <w:ind w:left="3540"/>
        <w:rPr>
          <w:rFonts w:ascii="Tahoma" w:hAnsi="Tahoma" w:cs="Tahoma"/>
          <w:i/>
          <w:iCs/>
          <w:sz w:val="16"/>
          <w:szCs w:val="16"/>
        </w:rPr>
      </w:pPr>
      <w:r w:rsidRPr="000A4BE5">
        <w:rPr>
          <w:rFonts w:ascii="Tahoma" w:hAnsi="Tahoma" w:cs="Tahoma"/>
          <w:i/>
          <w:iCs/>
          <w:sz w:val="16"/>
          <w:szCs w:val="16"/>
        </w:rPr>
        <w:t>(podpis osoby/osób uprawnionej/uprawnionych do reprezentowania Wykonawcy</w:t>
      </w:r>
      <w:r>
        <w:rPr>
          <w:rFonts w:ascii="Tahoma" w:hAnsi="Tahoma" w:cs="Tahoma"/>
          <w:i/>
          <w:iCs/>
          <w:sz w:val="16"/>
          <w:szCs w:val="16"/>
        </w:rPr>
        <w:t>)</w:t>
      </w:r>
    </w:p>
    <w:p w14:paraId="792E2BA3" w14:textId="77777777" w:rsidR="00E10313" w:rsidRPr="000A4BE5" w:rsidRDefault="00E10313" w:rsidP="006300DD">
      <w:pPr>
        <w:spacing w:line="360" w:lineRule="auto"/>
        <w:jc w:val="both"/>
        <w:rPr>
          <w:rFonts w:ascii="Tahoma" w:hAnsi="Tahoma" w:cs="Tahoma"/>
          <w:i/>
          <w:sz w:val="16"/>
          <w:szCs w:val="16"/>
        </w:rPr>
      </w:pPr>
    </w:p>
    <w:p w14:paraId="59B56C87" w14:textId="77777777" w:rsidR="00510BE9" w:rsidRDefault="00510BE9" w:rsidP="008A75E7">
      <w:pPr>
        <w:shd w:val="clear" w:color="auto" w:fill="BFBFBF" w:themeFill="background1" w:themeFillShade="BF"/>
        <w:jc w:val="center"/>
        <w:rPr>
          <w:rFonts w:ascii="Tahoma" w:hAnsi="Tahoma" w:cs="Tahoma"/>
          <w:b/>
          <w:sz w:val="20"/>
          <w:szCs w:val="20"/>
        </w:rPr>
      </w:pPr>
    </w:p>
    <w:p w14:paraId="52F3CF97" w14:textId="20114F03" w:rsidR="00510BE9" w:rsidRDefault="006300DD" w:rsidP="008A75E7">
      <w:pPr>
        <w:shd w:val="clear" w:color="auto" w:fill="BFBFBF" w:themeFill="background1" w:themeFillShade="BF"/>
        <w:jc w:val="center"/>
        <w:rPr>
          <w:rFonts w:ascii="Tahoma" w:hAnsi="Tahoma" w:cs="Tahoma"/>
          <w:b/>
          <w:sz w:val="20"/>
          <w:szCs w:val="20"/>
        </w:rPr>
      </w:pPr>
      <w:r w:rsidRPr="00647B5A">
        <w:rPr>
          <w:rFonts w:ascii="Tahoma" w:hAnsi="Tahoma" w:cs="Tahoma"/>
          <w:b/>
          <w:sz w:val="20"/>
          <w:szCs w:val="20"/>
        </w:rPr>
        <w:t xml:space="preserve">OŚWIADCZENIE </w:t>
      </w:r>
      <w:r w:rsidR="00510BE9">
        <w:rPr>
          <w:rFonts w:ascii="Tahoma" w:hAnsi="Tahoma" w:cs="Tahoma"/>
          <w:b/>
          <w:sz w:val="20"/>
          <w:szCs w:val="20"/>
        </w:rPr>
        <w:t xml:space="preserve">WYKONAWCY </w:t>
      </w:r>
      <w:r w:rsidRPr="00647B5A">
        <w:rPr>
          <w:rFonts w:ascii="Tahoma" w:hAnsi="Tahoma" w:cs="Tahoma"/>
          <w:b/>
          <w:sz w:val="20"/>
          <w:szCs w:val="20"/>
        </w:rPr>
        <w:t>DOTYCZĄCE PODANYCH INFORMACJI</w:t>
      </w:r>
    </w:p>
    <w:p w14:paraId="49E1910D" w14:textId="77777777" w:rsidR="00510BE9" w:rsidRPr="008A75E7" w:rsidRDefault="00510BE9" w:rsidP="008A75E7">
      <w:pPr>
        <w:shd w:val="clear" w:color="auto" w:fill="BFBFBF" w:themeFill="background1" w:themeFillShade="BF"/>
        <w:jc w:val="center"/>
        <w:rPr>
          <w:rFonts w:ascii="Tahoma" w:hAnsi="Tahoma" w:cs="Tahoma"/>
          <w:b/>
          <w:sz w:val="20"/>
          <w:szCs w:val="20"/>
        </w:rPr>
      </w:pPr>
    </w:p>
    <w:p w14:paraId="40C04DED" w14:textId="77777777" w:rsidR="006300DD" w:rsidRPr="00647B5A" w:rsidRDefault="006300DD" w:rsidP="006300DD">
      <w:pPr>
        <w:jc w:val="both"/>
        <w:rPr>
          <w:rFonts w:ascii="Tahoma" w:hAnsi="Tahoma" w:cs="Tahoma"/>
          <w:sz w:val="20"/>
          <w:szCs w:val="20"/>
        </w:rPr>
      </w:pPr>
      <w:r w:rsidRPr="00510BE9">
        <w:rPr>
          <w:rFonts w:ascii="Tahoma" w:hAnsi="Tahoma" w:cs="Tahoma"/>
          <w:b/>
          <w:bCs/>
          <w:sz w:val="20"/>
          <w:szCs w:val="20"/>
        </w:rPr>
        <w:t>Oświadczam</w:t>
      </w:r>
      <w:r w:rsidRPr="00647B5A">
        <w:rPr>
          <w:rFonts w:ascii="Tahoma" w:hAnsi="Tahoma" w:cs="Tahoma"/>
          <w:sz w:val="20"/>
          <w:szCs w:val="20"/>
        </w:rPr>
        <w:t xml:space="preserve">, że informacje podane powyżej są </w:t>
      </w:r>
      <w:r w:rsidRPr="00510BE9">
        <w:rPr>
          <w:rFonts w:ascii="Tahoma" w:hAnsi="Tahoma" w:cs="Tahoma"/>
          <w:b/>
          <w:bCs/>
          <w:sz w:val="20"/>
          <w:szCs w:val="20"/>
        </w:rPr>
        <w:t>aktualne i zgodne z prawdą</w:t>
      </w:r>
      <w:r w:rsidRPr="00647B5A">
        <w:rPr>
          <w:rFonts w:ascii="Tahoma" w:hAnsi="Tahoma" w:cs="Tahoma"/>
          <w:sz w:val="20"/>
          <w:szCs w:val="20"/>
        </w:rPr>
        <w:t xml:space="preserve"> oraz zostały przedstawione z pełną świadomością konsekwencji wprowadzenia Zamawiającego w błąd przy przedstawianiu informacji.</w:t>
      </w:r>
    </w:p>
    <w:p w14:paraId="2C7A42DB" w14:textId="77777777" w:rsidR="006300DD" w:rsidRDefault="006300DD" w:rsidP="006300DD">
      <w:pPr>
        <w:jc w:val="both"/>
        <w:rPr>
          <w:rFonts w:ascii="Tahoma" w:hAnsi="Tahoma" w:cs="Tahoma"/>
        </w:rPr>
      </w:pPr>
    </w:p>
    <w:p w14:paraId="62C93E5C" w14:textId="77777777" w:rsidR="00647B5A" w:rsidRPr="000A4BE5" w:rsidRDefault="00647B5A" w:rsidP="00647B5A">
      <w:pPr>
        <w:spacing w:after="0" w:line="360" w:lineRule="auto"/>
        <w:ind w:left="6372"/>
        <w:jc w:val="both"/>
        <w:rPr>
          <w:rFonts w:ascii="Tahoma" w:hAnsi="Tahoma" w:cs="Tahoma"/>
        </w:rPr>
      </w:pPr>
      <w:r w:rsidRPr="000A4BE5">
        <w:rPr>
          <w:rFonts w:ascii="Tahoma" w:hAnsi="Tahoma" w:cs="Tahoma"/>
        </w:rPr>
        <w:t>…………………………………………</w:t>
      </w:r>
    </w:p>
    <w:p w14:paraId="5D6A450F" w14:textId="77777777" w:rsidR="00647B5A" w:rsidRPr="000A4BE5" w:rsidRDefault="00647B5A" w:rsidP="00647B5A">
      <w:pPr>
        <w:spacing w:after="0"/>
        <w:ind w:left="3540"/>
        <w:rPr>
          <w:rFonts w:ascii="Tahoma" w:hAnsi="Tahoma" w:cs="Tahoma"/>
          <w:i/>
          <w:iCs/>
          <w:sz w:val="16"/>
          <w:szCs w:val="16"/>
        </w:rPr>
      </w:pPr>
      <w:r w:rsidRPr="000A4BE5">
        <w:rPr>
          <w:rFonts w:ascii="Tahoma" w:hAnsi="Tahoma" w:cs="Tahoma"/>
          <w:i/>
          <w:iCs/>
          <w:sz w:val="16"/>
          <w:szCs w:val="16"/>
        </w:rPr>
        <w:t>(podpis osoby/osób uprawnionej/uprawnionych do reprezentowania Wykonawcy</w:t>
      </w:r>
      <w:r>
        <w:rPr>
          <w:rFonts w:ascii="Tahoma" w:hAnsi="Tahoma" w:cs="Tahoma"/>
          <w:i/>
          <w:iCs/>
          <w:sz w:val="16"/>
          <w:szCs w:val="16"/>
        </w:rPr>
        <w:t>)</w:t>
      </w:r>
    </w:p>
    <w:p w14:paraId="30F25551" w14:textId="6DB03F2B" w:rsidR="002317DA" w:rsidRPr="000A4BE5" w:rsidRDefault="002317DA" w:rsidP="000A4BE5">
      <w:pPr>
        <w:rPr>
          <w:rFonts w:ascii="Tahoma" w:hAnsi="Tahoma" w:cs="Tahoma"/>
          <w:b/>
          <w:sz w:val="20"/>
          <w:szCs w:val="20"/>
        </w:rPr>
      </w:pPr>
    </w:p>
    <w:sectPr w:rsidR="002317DA" w:rsidRPr="000A4BE5" w:rsidSect="009154A3">
      <w:headerReference w:type="default" r:id="rId8"/>
      <w:footerReference w:type="default" r:id="rId9"/>
      <w:headerReference w:type="first" r:id="rId10"/>
      <w:pgSz w:w="11906" w:h="16838"/>
      <w:pgMar w:top="1134" w:right="1134" w:bottom="1134" w:left="1134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59A8D" w14:textId="77777777" w:rsidR="0065781C" w:rsidRDefault="0065781C" w:rsidP="00FC3A8F">
      <w:pPr>
        <w:spacing w:after="0" w:line="240" w:lineRule="auto"/>
      </w:pPr>
      <w:r>
        <w:separator/>
      </w:r>
    </w:p>
  </w:endnote>
  <w:endnote w:type="continuationSeparator" w:id="0">
    <w:p w14:paraId="404C5397" w14:textId="77777777" w:rsidR="0065781C" w:rsidRDefault="0065781C" w:rsidP="00FC3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92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5392"/>
    </w:tblGrid>
    <w:tr w:rsidR="00614E51" w:rsidRPr="00F14574" w14:paraId="3FF8C7FC" w14:textId="77777777" w:rsidTr="00351BCF">
      <w:tc>
        <w:tcPr>
          <w:tcW w:w="4531" w:type="dxa"/>
        </w:tcPr>
        <w:p w14:paraId="2274AE81" w14:textId="77777777" w:rsidR="00614E51" w:rsidRPr="00F14574" w:rsidRDefault="00614E51" w:rsidP="00614E51">
          <w:pPr>
            <w:pStyle w:val="Stopka"/>
            <w:rPr>
              <w:rFonts w:ascii="Tahoma" w:hAnsi="Tahoma" w:cs="Tahoma"/>
              <w:sz w:val="18"/>
            </w:rPr>
          </w:pPr>
          <w:r w:rsidRPr="0049687C">
            <w:rPr>
              <w:rFonts w:ascii="Tahoma" w:hAnsi="Tahoma" w:cs="Tahoma"/>
              <w:sz w:val="18"/>
            </w:rPr>
            <w:t xml:space="preserve">str. </w:t>
          </w:r>
          <w:r w:rsidRPr="0049687C">
            <w:rPr>
              <w:rFonts w:ascii="Tahoma" w:hAnsi="Tahoma" w:cs="Tahoma"/>
              <w:sz w:val="18"/>
            </w:rPr>
            <w:fldChar w:fldCharType="begin"/>
          </w:r>
          <w:r w:rsidRPr="0049687C">
            <w:rPr>
              <w:rFonts w:ascii="Tahoma" w:hAnsi="Tahoma" w:cs="Tahoma"/>
              <w:sz w:val="18"/>
            </w:rPr>
            <w:instrText>PAGE    \* MERGEFORMAT</w:instrText>
          </w:r>
          <w:r w:rsidRPr="0049687C">
            <w:rPr>
              <w:rFonts w:ascii="Tahoma" w:hAnsi="Tahoma" w:cs="Tahoma"/>
              <w:sz w:val="18"/>
            </w:rPr>
            <w:fldChar w:fldCharType="separate"/>
          </w:r>
          <w:r w:rsidR="003E4F08">
            <w:rPr>
              <w:rFonts w:ascii="Tahoma" w:hAnsi="Tahoma" w:cs="Tahoma"/>
              <w:noProof/>
              <w:sz w:val="18"/>
            </w:rPr>
            <w:t>1</w:t>
          </w:r>
          <w:r w:rsidRPr="0049687C">
            <w:rPr>
              <w:rFonts w:ascii="Tahoma" w:hAnsi="Tahoma" w:cs="Tahoma"/>
              <w:sz w:val="18"/>
            </w:rPr>
            <w:fldChar w:fldCharType="end"/>
          </w:r>
        </w:p>
      </w:tc>
      <w:tc>
        <w:tcPr>
          <w:tcW w:w="5392" w:type="dxa"/>
        </w:tcPr>
        <w:p w14:paraId="71575F88" w14:textId="77777777" w:rsidR="00614E51" w:rsidRPr="00F14574" w:rsidRDefault="00614E51" w:rsidP="00F71F34">
          <w:pPr>
            <w:pStyle w:val="Stopka"/>
            <w:jc w:val="right"/>
            <w:rPr>
              <w:rFonts w:ascii="Tahoma" w:hAnsi="Tahoma" w:cs="Tahoma"/>
              <w:sz w:val="18"/>
            </w:rPr>
          </w:pPr>
        </w:p>
      </w:tc>
    </w:tr>
  </w:tbl>
  <w:p w14:paraId="461CF7D2" w14:textId="77777777" w:rsidR="00FC3A8F" w:rsidRPr="00614E51" w:rsidRDefault="00FC3A8F" w:rsidP="00614E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F09C2" w14:textId="77777777" w:rsidR="0065781C" w:rsidRDefault="0065781C" w:rsidP="00FC3A8F">
      <w:pPr>
        <w:spacing w:after="0" w:line="240" w:lineRule="auto"/>
      </w:pPr>
      <w:r>
        <w:separator/>
      </w:r>
    </w:p>
  </w:footnote>
  <w:footnote w:type="continuationSeparator" w:id="0">
    <w:p w14:paraId="5C1E5645" w14:textId="77777777" w:rsidR="0065781C" w:rsidRDefault="0065781C" w:rsidP="00FC3A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49AC2" w14:textId="77777777" w:rsidR="00FC3A8F" w:rsidRDefault="00FC3A8F" w:rsidP="00E423FF">
    <w:pPr>
      <w:pStyle w:val="Nagwek"/>
      <w:jc w:val="center"/>
    </w:pPr>
  </w:p>
  <w:p w14:paraId="7651E5E1" w14:textId="77777777" w:rsidR="009E6EE1" w:rsidRDefault="009E6EE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E4F15" w14:textId="22B4FCF1" w:rsidR="009154A3" w:rsidRDefault="009154A3" w:rsidP="00233903">
    <w:pPr>
      <w:tabs>
        <w:tab w:val="center" w:pos="4820"/>
      </w:tabs>
      <w:spacing w:after="0" w:line="240" w:lineRule="auto"/>
      <w:ind w:right="-1"/>
      <w:jc w:val="center"/>
      <w:rPr>
        <w:rFonts w:ascii="Tahoma" w:eastAsia="Calibri" w:hAnsi="Tahoma" w:cs="Tahoma"/>
        <w:sz w:val="20"/>
        <w:szCs w:val="20"/>
      </w:rPr>
    </w:pPr>
  </w:p>
  <w:p w14:paraId="1F4CA74E" w14:textId="1B07188F" w:rsidR="00233903" w:rsidRPr="00233903" w:rsidRDefault="00647B5A" w:rsidP="00647B5A">
    <w:pPr>
      <w:tabs>
        <w:tab w:val="center" w:pos="4820"/>
      </w:tabs>
      <w:spacing w:after="0" w:line="240" w:lineRule="auto"/>
      <w:ind w:right="-1"/>
      <w:jc w:val="right"/>
      <w:rPr>
        <w:rFonts w:ascii="Tahoma" w:eastAsia="Calibri" w:hAnsi="Tahoma" w:cs="Tahoma"/>
        <w:sz w:val="20"/>
        <w:szCs w:val="20"/>
      </w:rPr>
    </w:pPr>
    <w:bookmarkStart w:id="2" w:name="_Hlk6917719"/>
    <w:r w:rsidRPr="00233903">
      <w:rPr>
        <w:rFonts w:ascii="Tahoma" w:hAnsi="Tahoma" w:cs="Tahoma"/>
        <w:sz w:val="16"/>
        <w:szCs w:val="20"/>
      </w:rPr>
      <w:t xml:space="preserve">Załącznik nr </w:t>
    </w:r>
    <w:r>
      <w:rPr>
        <w:rFonts w:ascii="Tahoma" w:hAnsi="Tahoma" w:cs="Tahoma"/>
        <w:sz w:val="16"/>
        <w:szCs w:val="20"/>
      </w:rPr>
      <w:t>3</w:t>
    </w:r>
    <w:bookmarkEnd w:id="2"/>
    <w:r>
      <w:rPr>
        <w:rFonts w:ascii="Tahoma" w:hAnsi="Tahoma" w:cs="Tahoma"/>
        <w:sz w:val="16"/>
        <w:szCs w:val="20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D65BF"/>
    <w:multiLevelType w:val="hybridMultilevel"/>
    <w:tmpl w:val="8F04FB06"/>
    <w:lvl w:ilvl="0" w:tplc="DCF44006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54A19"/>
    <w:multiLevelType w:val="multilevel"/>
    <w:tmpl w:val="3104E5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85A0A8F"/>
    <w:multiLevelType w:val="hybridMultilevel"/>
    <w:tmpl w:val="73DC2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A157A"/>
    <w:multiLevelType w:val="hybridMultilevel"/>
    <w:tmpl w:val="BD0C2628"/>
    <w:lvl w:ilvl="0" w:tplc="CD8C30A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0710268"/>
    <w:multiLevelType w:val="hybridMultilevel"/>
    <w:tmpl w:val="30487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223F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6F7360A"/>
    <w:multiLevelType w:val="hybridMultilevel"/>
    <w:tmpl w:val="BF76907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84B1D32"/>
    <w:multiLevelType w:val="hybridMultilevel"/>
    <w:tmpl w:val="9050C0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BB6971"/>
    <w:multiLevelType w:val="hybridMultilevel"/>
    <w:tmpl w:val="AF445CA4"/>
    <w:lvl w:ilvl="0" w:tplc="C1B02C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B25E2"/>
    <w:multiLevelType w:val="hybridMultilevel"/>
    <w:tmpl w:val="AC1E79C0"/>
    <w:lvl w:ilvl="0" w:tplc="244A977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6F35CB"/>
    <w:multiLevelType w:val="hybridMultilevel"/>
    <w:tmpl w:val="4F028780"/>
    <w:lvl w:ilvl="0" w:tplc="EDCC6A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3DF50B3"/>
    <w:multiLevelType w:val="hybridMultilevel"/>
    <w:tmpl w:val="453209A4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67B0987"/>
    <w:multiLevelType w:val="hybridMultilevel"/>
    <w:tmpl w:val="1DC45930"/>
    <w:lvl w:ilvl="0" w:tplc="EEB88E2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97C3F1E"/>
    <w:multiLevelType w:val="hybridMultilevel"/>
    <w:tmpl w:val="E04450F0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F84A19"/>
    <w:multiLevelType w:val="hybridMultilevel"/>
    <w:tmpl w:val="7B6A1D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E719D3"/>
    <w:multiLevelType w:val="hybridMultilevel"/>
    <w:tmpl w:val="F4BEBD7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352808DB"/>
    <w:multiLevelType w:val="hybridMultilevel"/>
    <w:tmpl w:val="BA12F4D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DF93F93"/>
    <w:multiLevelType w:val="hybridMultilevel"/>
    <w:tmpl w:val="CFFA3BC6"/>
    <w:lvl w:ilvl="0" w:tplc="E9A2AD60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FE869A1"/>
    <w:multiLevelType w:val="multilevel"/>
    <w:tmpl w:val="B4140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2B13A1F"/>
    <w:multiLevelType w:val="hybridMultilevel"/>
    <w:tmpl w:val="9DE8339C"/>
    <w:lvl w:ilvl="0" w:tplc="48961852">
      <w:start w:val="1"/>
      <w:numFmt w:val="decimal"/>
      <w:lvlText w:val="%1."/>
      <w:lvlJc w:val="left"/>
      <w:pPr>
        <w:ind w:left="720" w:hanging="360"/>
      </w:pPr>
      <w:rPr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BC0EC9"/>
    <w:multiLevelType w:val="hybridMultilevel"/>
    <w:tmpl w:val="ACDE6CA8"/>
    <w:lvl w:ilvl="0" w:tplc="C1B02C3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4A19746C"/>
    <w:multiLevelType w:val="multilevel"/>
    <w:tmpl w:val="47143B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E321CED"/>
    <w:multiLevelType w:val="hybridMultilevel"/>
    <w:tmpl w:val="94F4CCF2"/>
    <w:lvl w:ilvl="0" w:tplc="904C541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FF65869"/>
    <w:multiLevelType w:val="hybridMultilevel"/>
    <w:tmpl w:val="05606C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3537FF"/>
    <w:multiLevelType w:val="hybridMultilevel"/>
    <w:tmpl w:val="C4B4BE3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56F00A09"/>
    <w:multiLevelType w:val="hybridMultilevel"/>
    <w:tmpl w:val="C20E4218"/>
    <w:lvl w:ilvl="0" w:tplc="7AA22E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2E52CCD"/>
    <w:multiLevelType w:val="hybridMultilevel"/>
    <w:tmpl w:val="E6888B88"/>
    <w:lvl w:ilvl="0" w:tplc="10E8E71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094602"/>
    <w:multiLevelType w:val="hybridMultilevel"/>
    <w:tmpl w:val="BF76907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DB809A7"/>
    <w:multiLevelType w:val="hybridMultilevel"/>
    <w:tmpl w:val="70D623B0"/>
    <w:lvl w:ilvl="0" w:tplc="736699B6">
      <w:start w:val="1"/>
      <w:numFmt w:val="decimal"/>
      <w:lvlText w:val="%1)"/>
      <w:lvlJc w:val="left"/>
      <w:pPr>
        <w:ind w:left="1069" w:hanging="360"/>
      </w:pPr>
      <w:rPr>
        <w:rFonts w:ascii="Tahoma" w:eastAsiaTheme="minorHAnsi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E2146AA"/>
    <w:multiLevelType w:val="hybridMultilevel"/>
    <w:tmpl w:val="3F563688"/>
    <w:lvl w:ilvl="0" w:tplc="244A977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253E93"/>
    <w:multiLevelType w:val="hybridMultilevel"/>
    <w:tmpl w:val="81946F78"/>
    <w:lvl w:ilvl="0" w:tplc="5D98071E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F0A2162"/>
    <w:multiLevelType w:val="hybridMultilevel"/>
    <w:tmpl w:val="1AA447AC"/>
    <w:lvl w:ilvl="0" w:tplc="D79AECF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8257660"/>
    <w:multiLevelType w:val="multilevel"/>
    <w:tmpl w:val="086C97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B6A65DF"/>
    <w:multiLevelType w:val="hybridMultilevel"/>
    <w:tmpl w:val="8CA87A3A"/>
    <w:lvl w:ilvl="0" w:tplc="B804F03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EA13B0C"/>
    <w:multiLevelType w:val="hybridMultilevel"/>
    <w:tmpl w:val="421205EA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num w:numId="1" w16cid:durableId="463498710">
    <w:abstractNumId w:val="18"/>
  </w:num>
  <w:num w:numId="2" w16cid:durableId="552810986">
    <w:abstractNumId w:val="29"/>
  </w:num>
  <w:num w:numId="3" w16cid:durableId="1115831474">
    <w:abstractNumId w:val="9"/>
  </w:num>
  <w:num w:numId="4" w16cid:durableId="618295224">
    <w:abstractNumId w:val="23"/>
  </w:num>
  <w:num w:numId="5" w16cid:durableId="1128403079">
    <w:abstractNumId w:val="6"/>
  </w:num>
  <w:num w:numId="6" w16cid:durableId="1445805179">
    <w:abstractNumId w:val="31"/>
  </w:num>
  <w:num w:numId="7" w16cid:durableId="131603682">
    <w:abstractNumId w:val="3"/>
  </w:num>
  <w:num w:numId="8" w16cid:durableId="2080518947">
    <w:abstractNumId w:val="11"/>
  </w:num>
  <w:num w:numId="9" w16cid:durableId="1951814364">
    <w:abstractNumId w:val="27"/>
  </w:num>
  <w:num w:numId="10" w16cid:durableId="857549807">
    <w:abstractNumId w:val="32"/>
  </w:num>
  <w:num w:numId="11" w16cid:durableId="224532187">
    <w:abstractNumId w:val="1"/>
  </w:num>
  <w:num w:numId="12" w16cid:durableId="277876622">
    <w:abstractNumId w:val="21"/>
  </w:num>
  <w:num w:numId="13" w16cid:durableId="211617600">
    <w:abstractNumId w:val="13"/>
  </w:num>
  <w:num w:numId="14" w16cid:durableId="1537428296">
    <w:abstractNumId w:val="28"/>
  </w:num>
  <w:num w:numId="15" w16cid:durableId="639071960">
    <w:abstractNumId w:val="4"/>
  </w:num>
  <w:num w:numId="16" w16cid:durableId="2084178988">
    <w:abstractNumId w:val="25"/>
  </w:num>
  <w:num w:numId="17" w16cid:durableId="5417957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83361989">
    <w:abstractNumId w:val="26"/>
  </w:num>
  <w:num w:numId="19" w16cid:durableId="306519007">
    <w:abstractNumId w:val="16"/>
  </w:num>
  <w:num w:numId="20" w16cid:durableId="887229009">
    <w:abstractNumId w:val="0"/>
  </w:num>
  <w:num w:numId="21" w16cid:durableId="336083691">
    <w:abstractNumId w:val="33"/>
  </w:num>
  <w:num w:numId="22" w16cid:durableId="1518732223">
    <w:abstractNumId w:val="14"/>
  </w:num>
  <w:num w:numId="23" w16cid:durableId="1606571698">
    <w:abstractNumId w:val="22"/>
  </w:num>
  <w:num w:numId="24" w16cid:durableId="1471022082">
    <w:abstractNumId w:val="5"/>
  </w:num>
  <w:num w:numId="25" w16cid:durableId="1853718105">
    <w:abstractNumId w:val="12"/>
  </w:num>
  <w:num w:numId="26" w16cid:durableId="743069436">
    <w:abstractNumId w:val="10"/>
  </w:num>
  <w:num w:numId="27" w16cid:durableId="620235210">
    <w:abstractNumId w:val="7"/>
  </w:num>
  <w:num w:numId="28" w16cid:durableId="483200864">
    <w:abstractNumId w:val="2"/>
  </w:num>
  <w:num w:numId="29" w16cid:durableId="1482574110">
    <w:abstractNumId w:val="24"/>
  </w:num>
  <w:num w:numId="30" w16cid:durableId="1994942478">
    <w:abstractNumId w:val="15"/>
  </w:num>
  <w:num w:numId="31" w16cid:durableId="1397125412">
    <w:abstractNumId w:val="20"/>
  </w:num>
  <w:num w:numId="32" w16cid:durableId="1719209981">
    <w:abstractNumId w:val="8"/>
  </w:num>
  <w:num w:numId="33" w16cid:durableId="182682325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6647544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881597951">
    <w:abstractNumId w:val="30"/>
  </w:num>
  <w:num w:numId="36" w16cid:durableId="675963662">
    <w:abstractNumId w:val="17"/>
  </w:num>
  <w:num w:numId="37" w16cid:durableId="19315472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784"/>
    <w:rsid w:val="00000903"/>
    <w:rsid w:val="00005690"/>
    <w:rsid w:val="000072C4"/>
    <w:rsid w:val="0001173A"/>
    <w:rsid w:val="00012F09"/>
    <w:rsid w:val="0001479F"/>
    <w:rsid w:val="0001624A"/>
    <w:rsid w:val="00016620"/>
    <w:rsid w:val="0002122F"/>
    <w:rsid w:val="00021F02"/>
    <w:rsid w:val="00023FF6"/>
    <w:rsid w:val="00032B01"/>
    <w:rsid w:val="00033046"/>
    <w:rsid w:val="000369F5"/>
    <w:rsid w:val="00040D07"/>
    <w:rsid w:val="00043164"/>
    <w:rsid w:val="0004394F"/>
    <w:rsid w:val="000544C3"/>
    <w:rsid w:val="000806D4"/>
    <w:rsid w:val="000811B1"/>
    <w:rsid w:val="0008179A"/>
    <w:rsid w:val="00084C21"/>
    <w:rsid w:val="00086235"/>
    <w:rsid w:val="00086578"/>
    <w:rsid w:val="000868C6"/>
    <w:rsid w:val="000928FC"/>
    <w:rsid w:val="0009498A"/>
    <w:rsid w:val="0009510A"/>
    <w:rsid w:val="000964E6"/>
    <w:rsid w:val="00097250"/>
    <w:rsid w:val="000A2E5F"/>
    <w:rsid w:val="000A3A46"/>
    <w:rsid w:val="000A4BE5"/>
    <w:rsid w:val="000A4D43"/>
    <w:rsid w:val="000B10A1"/>
    <w:rsid w:val="000B5B2D"/>
    <w:rsid w:val="000B65B0"/>
    <w:rsid w:val="000C2CE6"/>
    <w:rsid w:val="000C3B1C"/>
    <w:rsid w:val="000C702A"/>
    <w:rsid w:val="000D6D06"/>
    <w:rsid w:val="000E2C60"/>
    <w:rsid w:val="000E6560"/>
    <w:rsid w:val="000E6E58"/>
    <w:rsid w:val="000E7536"/>
    <w:rsid w:val="000F330E"/>
    <w:rsid w:val="000F3929"/>
    <w:rsid w:val="000F6202"/>
    <w:rsid w:val="000F7C8F"/>
    <w:rsid w:val="001005CE"/>
    <w:rsid w:val="00103D0F"/>
    <w:rsid w:val="00110C1A"/>
    <w:rsid w:val="00112460"/>
    <w:rsid w:val="00112A3B"/>
    <w:rsid w:val="00117C46"/>
    <w:rsid w:val="00117F26"/>
    <w:rsid w:val="00120D4F"/>
    <w:rsid w:val="0012486D"/>
    <w:rsid w:val="00124A19"/>
    <w:rsid w:val="00127178"/>
    <w:rsid w:val="001314A0"/>
    <w:rsid w:val="001339D3"/>
    <w:rsid w:val="001356A1"/>
    <w:rsid w:val="00136401"/>
    <w:rsid w:val="00136EE1"/>
    <w:rsid w:val="001430B6"/>
    <w:rsid w:val="001453B3"/>
    <w:rsid w:val="00147C0A"/>
    <w:rsid w:val="001522F0"/>
    <w:rsid w:val="00152302"/>
    <w:rsid w:val="0016189B"/>
    <w:rsid w:val="0016421F"/>
    <w:rsid w:val="001727FB"/>
    <w:rsid w:val="00175089"/>
    <w:rsid w:val="001800F5"/>
    <w:rsid w:val="00180DE8"/>
    <w:rsid w:val="00185C89"/>
    <w:rsid w:val="00186EEB"/>
    <w:rsid w:val="00191BB5"/>
    <w:rsid w:val="00195850"/>
    <w:rsid w:val="00197827"/>
    <w:rsid w:val="001B2DA6"/>
    <w:rsid w:val="001B3910"/>
    <w:rsid w:val="001B4178"/>
    <w:rsid w:val="001B5759"/>
    <w:rsid w:val="001B6FA3"/>
    <w:rsid w:val="001C0892"/>
    <w:rsid w:val="001C1EEA"/>
    <w:rsid w:val="001D46CF"/>
    <w:rsid w:val="001E322D"/>
    <w:rsid w:val="001F221C"/>
    <w:rsid w:val="001F45C9"/>
    <w:rsid w:val="001F53BE"/>
    <w:rsid w:val="0021497D"/>
    <w:rsid w:val="0022348F"/>
    <w:rsid w:val="002317DA"/>
    <w:rsid w:val="00233903"/>
    <w:rsid w:val="00235630"/>
    <w:rsid w:val="00236B0E"/>
    <w:rsid w:val="002437C5"/>
    <w:rsid w:val="0024397F"/>
    <w:rsid w:val="00250C65"/>
    <w:rsid w:val="002568A0"/>
    <w:rsid w:val="00266BEF"/>
    <w:rsid w:val="00267BB9"/>
    <w:rsid w:val="00271F77"/>
    <w:rsid w:val="00275003"/>
    <w:rsid w:val="0028777C"/>
    <w:rsid w:val="0029443E"/>
    <w:rsid w:val="00297DC2"/>
    <w:rsid w:val="00297E94"/>
    <w:rsid w:val="002A4032"/>
    <w:rsid w:val="002A5D10"/>
    <w:rsid w:val="002A6098"/>
    <w:rsid w:val="002B01A0"/>
    <w:rsid w:val="002B0ADB"/>
    <w:rsid w:val="002C4254"/>
    <w:rsid w:val="002C4450"/>
    <w:rsid w:val="002D00EC"/>
    <w:rsid w:val="002D0CB2"/>
    <w:rsid w:val="002E1DE6"/>
    <w:rsid w:val="002E37C8"/>
    <w:rsid w:val="002F07FC"/>
    <w:rsid w:val="002F0850"/>
    <w:rsid w:val="002F223B"/>
    <w:rsid w:val="002F2295"/>
    <w:rsid w:val="002F6FFF"/>
    <w:rsid w:val="003029DE"/>
    <w:rsid w:val="00306182"/>
    <w:rsid w:val="00312525"/>
    <w:rsid w:val="00313075"/>
    <w:rsid w:val="0031319A"/>
    <w:rsid w:val="0032404E"/>
    <w:rsid w:val="00324C32"/>
    <w:rsid w:val="0032737D"/>
    <w:rsid w:val="00331C9C"/>
    <w:rsid w:val="00334AA7"/>
    <w:rsid w:val="00334C69"/>
    <w:rsid w:val="003410CE"/>
    <w:rsid w:val="00343CA8"/>
    <w:rsid w:val="00344938"/>
    <w:rsid w:val="003504AD"/>
    <w:rsid w:val="00353F86"/>
    <w:rsid w:val="00363F3D"/>
    <w:rsid w:val="0036535D"/>
    <w:rsid w:val="003676CF"/>
    <w:rsid w:val="003771A4"/>
    <w:rsid w:val="00381CAF"/>
    <w:rsid w:val="00381E73"/>
    <w:rsid w:val="00382BDF"/>
    <w:rsid w:val="0038304A"/>
    <w:rsid w:val="0038326C"/>
    <w:rsid w:val="00384099"/>
    <w:rsid w:val="003934EB"/>
    <w:rsid w:val="00395CD7"/>
    <w:rsid w:val="003A1182"/>
    <w:rsid w:val="003A3C3D"/>
    <w:rsid w:val="003A44A5"/>
    <w:rsid w:val="003A49D8"/>
    <w:rsid w:val="003A5C92"/>
    <w:rsid w:val="003A6143"/>
    <w:rsid w:val="003A7DDA"/>
    <w:rsid w:val="003B6EA2"/>
    <w:rsid w:val="003C05E5"/>
    <w:rsid w:val="003C5D74"/>
    <w:rsid w:val="003C79C1"/>
    <w:rsid w:val="003D297C"/>
    <w:rsid w:val="003D5F8C"/>
    <w:rsid w:val="003D6125"/>
    <w:rsid w:val="003E0BE6"/>
    <w:rsid w:val="003E1C74"/>
    <w:rsid w:val="003E2501"/>
    <w:rsid w:val="003E4316"/>
    <w:rsid w:val="003E4F08"/>
    <w:rsid w:val="003E55F6"/>
    <w:rsid w:val="003E5A60"/>
    <w:rsid w:val="003F175A"/>
    <w:rsid w:val="003F7E3D"/>
    <w:rsid w:val="0040469B"/>
    <w:rsid w:val="0040675F"/>
    <w:rsid w:val="004069B9"/>
    <w:rsid w:val="00413D6A"/>
    <w:rsid w:val="00414591"/>
    <w:rsid w:val="00414C0C"/>
    <w:rsid w:val="004154A3"/>
    <w:rsid w:val="00423DA5"/>
    <w:rsid w:val="0042474F"/>
    <w:rsid w:val="00424761"/>
    <w:rsid w:val="00424A97"/>
    <w:rsid w:val="0043055A"/>
    <w:rsid w:val="004330DE"/>
    <w:rsid w:val="004338A6"/>
    <w:rsid w:val="004379C6"/>
    <w:rsid w:val="004405C0"/>
    <w:rsid w:val="0044106F"/>
    <w:rsid w:val="00441F30"/>
    <w:rsid w:val="00442A87"/>
    <w:rsid w:val="00443AA1"/>
    <w:rsid w:val="00450039"/>
    <w:rsid w:val="00452FC8"/>
    <w:rsid w:val="00453BA3"/>
    <w:rsid w:val="00455879"/>
    <w:rsid w:val="00456AE2"/>
    <w:rsid w:val="004571C2"/>
    <w:rsid w:val="00462C0C"/>
    <w:rsid w:val="004711C1"/>
    <w:rsid w:val="004722F0"/>
    <w:rsid w:val="004815EA"/>
    <w:rsid w:val="00493B0A"/>
    <w:rsid w:val="00494C1C"/>
    <w:rsid w:val="004956F8"/>
    <w:rsid w:val="004A2280"/>
    <w:rsid w:val="004A4C25"/>
    <w:rsid w:val="004B1F73"/>
    <w:rsid w:val="004B4B56"/>
    <w:rsid w:val="004B4E79"/>
    <w:rsid w:val="004B5FBC"/>
    <w:rsid w:val="004D0F6C"/>
    <w:rsid w:val="004E0986"/>
    <w:rsid w:val="004E177D"/>
    <w:rsid w:val="004E3B0C"/>
    <w:rsid w:val="004E6209"/>
    <w:rsid w:val="004F1270"/>
    <w:rsid w:val="004F4543"/>
    <w:rsid w:val="004F4EF3"/>
    <w:rsid w:val="004F4F5F"/>
    <w:rsid w:val="005074CC"/>
    <w:rsid w:val="00510BE9"/>
    <w:rsid w:val="00515804"/>
    <w:rsid w:val="00517EFB"/>
    <w:rsid w:val="00526257"/>
    <w:rsid w:val="00527C69"/>
    <w:rsid w:val="00533A46"/>
    <w:rsid w:val="00537158"/>
    <w:rsid w:val="00545E1B"/>
    <w:rsid w:val="00547C8B"/>
    <w:rsid w:val="00552D61"/>
    <w:rsid w:val="00553F84"/>
    <w:rsid w:val="00557474"/>
    <w:rsid w:val="00557475"/>
    <w:rsid w:val="00561CC9"/>
    <w:rsid w:val="005635A3"/>
    <w:rsid w:val="005651A1"/>
    <w:rsid w:val="00577003"/>
    <w:rsid w:val="005A0E24"/>
    <w:rsid w:val="005A27B0"/>
    <w:rsid w:val="005A53A8"/>
    <w:rsid w:val="005A7B1A"/>
    <w:rsid w:val="005B3CA8"/>
    <w:rsid w:val="005C317B"/>
    <w:rsid w:val="005C39CF"/>
    <w:rsid w:val="005C675A"/>
    <w:rsid w:val="005C70DE"/>
    <w:rsid w:val="005D0C82"/>
    <w:rsid w:val="005D1228"/>
    <w:rsid w:val="005D519A"/>
    <w:rsid w:val="005D694C"/>
    <w:rsid w:val="005D6E9F"/>
    <w:rsid w:val="005E1920"/>
    <w:rsid w:val="005E2182"/>
    <w:rsid w:val="005E7075"/>
    <w:rsid w:val="00602E4B"/>
    <w:rsid w:val="00603B65"/>
    <w:rsid w:val="00604716"/>
    <w:rsid w:val="00606267"/>
    <w:rsid w:val="0061060C"/>
    <w:rsid w:val="00613926"/>
    <w:rsid w:val="00614E51"/>
    <w:rsid w:val="00615ACA"/>
    <w:rsid w:val="0061795B"/>
    <w:rsid w:val="00623F00"/>
    <w:rsid w:val="00624EC2"/>
    <w:rsid w:val="00626F03"/>
    <w:rsid w:val="006300DD"/>
    <w:rsid w:val="0063105F"/>
    <w:rsid w:val="00632AD3"/>
    <w:rsid w:val="006340D6"/>
    <w:rsid w:val="00636D67"/>
    <w:rsid w:val="00641D22"/>
    <w:rsid w:val="00646B10"/>
    <w:rsid w:val="00647B5A"/>
    <w:rsid w:val="00656EC0"/>
    <w:rsid w:val="0065781C"/>
    <w:rsid w:val="0066605D"/>
    <w:rsid w:val="00666AD7"/>
    <w:rsid w:val="00667BC8"/>
    <w:rsid w:val="00671760"/>
    <w:rsid w:val="006728C2"/>
    <w:rsid w:val="00677ABF"/>
    <w:rsid w:val="00680600"/>
    <w:rsid w:val="00681D8B"/>
    <w:rsid w:val="00682615"/>
    <w:rsid w:val="006911DB"/>
    <w:rsid w:val="006938E3"/>
    <w:rsid w:val="00695565"/>
    <w:rsid w:val="00695942"/>
    <w:rsid w:val="006A2A20"/>
    <w:rsid w:val="006B2FA4"/>
    <w:rsid w:val="006B682B"/>
    <w:rsid w:val="006C044C"/>
    <w:rsid w:val="006C448C"/>
    <w:rsid w:val="006C64E4"/>
    <w:rsid w:val="006D0C6A"/>
    <w:rsid w:val="006D3D2A"/>
    <w:rsid w:val="006D42C6"/>
    <w:rsid w:val="006D4F95"/>
    <w:rsid w:val="006D7998"/>
    <w:rsid w:val="006D7F87"/>
    <w:rsid w:val="006E6AE4"/>
    <w:rsid w:val="006E741E"/>
    <w:rsid w:val="006F5D7D"/>
    <w:rsid w:val="0070166E"/>
    <w:rsid w:val="00704439"/>
    <w:rsid w:val="007101B9"/>
    <w:rsid w:val="0071251A"/>
    <w:rsid w:val="00724344"/>
    <w:rsid w:val="00731736"/>
    <w:rsid w:val="00731ED1"/>
    <w:rsid w:val="007363C5"/>
    <w:rsid w:val="00760207"/>
    <w:rsid w:val="00764951"/>
    <w:rsid w:val="00773DA9"/>
    <w:rsid w:val="007745E6"/>
    <w:rsid w:val="007813F3"/>
    <w:rsid w:val="00784735"/>
    <w:rsid w:val="00784AA5"/>
    <w:rsid w:val="007B1934"/>
    <w:rsid w:val="007B4FF4"/>
    <w:rsid w:val="007C01F2"/>
    <w:rsid w:val="007C148B"/>
    <w:rsid w:val="007C4947"/>
    <w:rsid w:val="007C7578"/>
    <w:rsid w:val="007D0B58"/>
    <w:rsid w:val="007D698B"/>
    <w:rsid w:val="007E2EB7"/>
    <w:rsid w:val="007E5372"/>
    <w:rsid w:val="007F1F1B"/>
    <w:rsid w:val="007F2BF5"/>
    <w:rsid w:val="008013EA"/>
    <w:rsid w:val="00802C1F"/>
    <w:rsid w:val="00804335"/>
    <w:rsid w:val="0080542B"/>
    <w:rsid w:val="00805694"/>
    <w:rsid w:val="00807783"/>
    <w:rsid w:val="008100E7"/>
    <w:rsid w:val="00811C8D"/>
    <w:rsid w:val="00812418"/>
    <w:rsid w:val="00816BBD"/>
    <w:rsid w:val="00820E80"/>
    <w:rsid w:val="008243ED"/>
    <w:rsid w:val="00824658"/>
    <w:rsid w:val="00826033"/>
    <w:rsid w:val="00827DAA"/>
    <w:rsid w:val="00830518"/>
    <w:rsid w:val="0083246E"/>
    <w:rsid w:val="00834EF0"/>
    <w:rsid w:val="008350EE"/>
    <w:rsid w:val="00836031"/>
    <w:rsid w:val="0084369F"/>
    <w:rsid w:val="008451B7"/>
    <w:rsid w:val="0084795A"/>
    <w:rsid w:val="008506AA"/>
    <w:rsid w:val="0085087F"/>
    <w:rsid w:val="0085090F"/>
    <w:rsid w:val="008509F3"/>
    <w:rsid w:val="008541B9"/>
    <w:rsid w:val="00855A36"/>
    <w:rsid w:val="0085794A"/>
    <w:rsid w:val="00860A7C"/>
    <w:rsid w:val="008610C8"/>
    <w:rsid w:val="00861B3A"/>
    <w:rsid w:val="00871230"/>
    <w:rsid w:val="00883533"/>
    <w:rsid w:val="008902BD"/>
    <w:rsid w:val="0089104F"/>
    <w:rsid w:val="008926B6"/>
    <w:rsid w:val="0089445F"/>
    <w:rsid w:val="008A135A"/>
    <w:rsid w:val="008A4DC0"/>
    <w:rsid w:val="008A545F"/>
    <w:rsid w:val="008A75E7"/>
    <w:rsid w:val="008B3576"/>
    <w:rsid w:val="008B6448"/>
    <w:rsid w:val="008C0439"/>
    <w:rsid w:val="008C5C89"/>
    <w:rsid w:val="008C6B83"/>
    <w:rsid w:val="008D0764"/>
    <w:rsid w:val="008D0F3F"/>
    <w:rsid w:val="008D16B9"/>
    <w:rsid w:val="008D5C1B"/>
    <w:rsid w:val="008D5F28"/>
    <w:rsid w:val="008E0D8A"/>
    <w:rsid w:val="008E3E3D"/>
    <w:rsid w:val="008E7A2F"/>
    <w:rsid w:val="008F0617"/>
    <w:rsid w:val="008F2086"/>
    <w:rsid w:val="008F2C3C"/>
    <w:rsid w:val="009107D3"/>
    <w:rsid w:val="009154A3"/>
    <w:rsid w:val="00915F03"/>
    <w:rsid w:val="00917295"/>
    <w:rsid w:val="00917F4A"/>
    <w:rsid w:val="0092150E"/>
    <w:rsid w:val="00925E75"/>
    <w:rsid w:val="00932347"/>
    <w:rsid w:val="00936EC1"/>
    <w:rsid w:val="00937142"/>
    <w:rsid w:val="009454F2"/>
    <w:rsid w:val="00945747"/>
    <w:rsid w:val="00946185"/>
    <w:rsid w:val="00947859"/>
    <w:rsid w:val="009619B8"/>
    <w:rsid w:val="00962A99"/>
    <w:rsid w:val="00962DC2"/>
    <w:rsid w:val="009679CE"/>
    <w:rsid w:val="00967B54"/>
    <w:rsid w:val="00973D1A"/>
    <w:rsid w:val="00975FA7"/>
    <w:rsid w:val="00976B4D"/>
    <w:rsid w:val="00980F3C"/>
    <w:rsid w:val="00981405"/>
    <w:rsid w:val="009B27E8"/>
    <w:rsid w:val="009B298E"/>
    <w:rsid w:val="009B3066"/>
    <w:rsid w:val="009B4DF9"/>
    <w:rsid w:val="009C33F2"/>
    <w:rsid w:val="009C56E2"/>
    <w:rsid w:val="009D0E92"/>
    <w:rsid w:val="009D6FA9"/>
    <w:rsid w:val="009E2D0F"/>
    <w:rsid w:val="009E4E2D"/>
    <w:rsid w:val="009E5355"/>
    <w:rsid w:val="009E6EE1"/>
    <w:rsid w:val="009E747E"/>
    <w:rsid w:val="009E784D"/>
    <w:rsid w:val="009F3159"/>
    <w:rsid w:val="009F5731"/>
    <w:rsid w:val="009F71EA"/>
    <w:rsid w:val="00A060C3"/>
    <w:rsid w:val="00A1625A"/>
    <w:rsid w:val="00A21B21"/>
    <w:rsid w:val="00A259A2"/>
    <w:rsid w:val="00A40899"/>
    <w:rsid w:val="00A51D64"/>
    <w:rsid w:val="00A55017"/>
    <w:rsid w:val="00A56BCD"/>
    <w:rsid w:val="00A56DC1"/>
    <w:rsid w:val="00A732B3"/>
    <w:rsid w:val="00A73F2B"/>
    <w:rsid w:val="00A75743"/>
    <w:rsid w:val="00A81A21"/>
    <w:rsid w:val="00A86DB6"/>
    <w:rsid w:val="00A8780F"/>
    <w:rsid w:val="00A87FE8"/>
    <w:rsid w:val="00A924FC"/>
    <w:rsid w:val="00A92870"/>
    <w:rsid w:val="00A9409D"/>
    <w:rsid w:val="00A9492B"/>
    <w:rsid w:val="00A94F2F"/>
    <w:rsid w:val="00A96211"/>
    <w:rsid w:val="00AB0916"/>
    <w:rsid w:val="00AB0AEF"/>
    <w:rsid w:val="00AB0B9D"/>
    <w:rsid w:val="00AB4D95"/>
    <w:rsid w:val="00AB6E72"/>
    <w:rsid w:val="00AC0BD4"/>
    <w:rsid w:val="00AC4D68"/>
    <w:rsid w:val="00AC5C0E"/>
    <w:rsid w:val="00AC65B0"/>
    <w:rsid w:val="00AC7004"/>
    <w:rsid w:val="00AD0F3C"/>
    <w:rsid w:val="00AD2E5E"/>
    <w:rsid w:val="00AE3A7F"/>
    <w:rsid w:val="00AE42DB"/>
    <w:rsid w:val="00AF2169"/>
    <w:rsid w:val="00AF2251"/>
    <w:rsid w:val="00AF2F62"/>
    <w:rsid w:val="00AF5815"/>
    <w:rsid w:val="00B00AFC"/>
    <w:rsid w:val="00B012A7"/>
    <w:rsid w:val="00B025CB"/>
    <w:rsid w:val="00B03E38"/>
    <w:rsid w:val="00B32636"/>
    <w:rsid w:val="00B34020"/>
    <w:rsid w:val="00B35237"/>
    <w:rsid w:val="00B413C4"/>
    <w:rsid w:val="00B511BC"/>
    <w:rsid w:val="00B549D4"/>
    <w:rsid w:val="00B560CF"/>
    <w:rsid w:val="00B60AD2"/>
    <w:rsid w:val="00B62E42"/>
    <w:rsid w:val="00B63467"/>
    <w:rsid w:val="00B704B3"/>
    <w:rsid w:val="00B7240F"/>
    <w:rsid w:val="00B74777"/>
    <w:rsid w:val="00B7581E"/>
    <w:rsid w:val="00B76EB4"/>
    <w:rsid w:val="00B776BB"/>
    <w:rsid w:val="00B84137"/>
    <w:rsid w:val="00B85448"/>
    <w:rsid w:val="00B9591A"/>
    <w:rsid w:val="00B95E9E"/>
    <w:rsid w:val="00B9757F"/>
    <w:rsid w:val="00BA05F3"/>
    <w:rsid w:val="00BB1CB0"/>
    <w:rsid w:val="00BB6D7D"/>
    <w:rsid w:val="00BC249E"/>
    <w:rsid w:val="00BC4353"/>
    <w:rsid w:val="00BC4784"/>
    <w:rsid w:val="00BC60DC"/>
    <w:rsid w:val="00BC62DD"/>
    <w:rsid w:val="00BC7964"/>
    <w:rsid w:val="00BD3049"/>
    <w:rsid w:val="00BE4F51"/>
    <w:rsid w:val="00BE77BC"/>
    <w:rsid w:val="00BF51AA"/>
    <w:rsid w:val="00BF5C80"/>
    <w:rsid w:val="00BF6D53"/>
    <w:rsid w:val="00C00D6C"/>
    <w:rsid w:val="00C0178C"/>
    <w:rsid w:val="00C03733"/>
    <w:rsid w:val="00C061E7"/>
    <w:rsid w:val="00C10B20"/>
    <w:rsid w:val="00C3227E"/>
    <w:rsid w:val="00C35922"/>
    <w:rsid w:val="00C375A5"/>
    <w:rsid w:val="00C3791B"/>
    <w:rsid w:val="00C4017C"/>
    <w:rsid w:val="00C423AA"/>
    <w:rsid w:val="00C42943"/>
    <w:rsid w:val="00C42998"/>
    <w:rsid w:val="00C42B86"/>
    <w:rsid w:val="00C447E4"/>
    <w:rsid w:val="00C44C30"/>
    <w:rsid w:val="00C535B6"/>
    <w:rsid w:val="00C53B8A"/>
    <w:rsid w:val="00C53D0C"/>
    <w:rsid w:val="00C5583A"/>
    <w:rsid w:val="00C569AD"/>
    <w:rsid w:val="00C6106A"/>
    <w:rsid w:val="00C624FE"/>
    <w:rsid w:val="00C62547"/>
    <w:rsid w:val="00C70870"/>
    <w:rsid w:val="00C71C4C"/>
    <w:rsid w:val="00C739BD"/>
    <w:rsid w:val="00C770BD"/>
    <w:rsid w:val="00C8357C"/>
    <w:rsid w:val="00C92292"/>
    <w:rsid w:val="00C943E0"/>
    <w:rsid w:val="00C952F1"/>
    <w:rsid w:val="00C962FE"/>
    <w:rsid w:val="00CA0344"/>
    <w:rsid w:val="00CA2BEE"/>
    <w:rsid w:val="00CA60C5"/>
    <w:rsid w:val="00CA7CBC"/>
    <w:rsid w:val="00CA7EE8"/>
    <w:rsid w:val="00CB1A92"/>
    <w:rsid w:val="00CB1D81"/>
    <w:rsid w:val="00CB28F8"/>
    <w:rsid w:val="00CB45D6"/>
    <w:rsid w:val="00CB5115"/>
    <w:rsid w:val="00CB6730"/>
    <w:rsid w:val="00CC16BF"/>
    <w:rsid w:val="00CC38A2"/>
    <w:rsid w:val="00CD03A3"/>
    <w:rsid w:val="00CD5C62"/>
    <w:rsid w:val="00CD6EE5"/>
    <w:rsid w:val="00CE0F1B"/>
    <w:rsid w:val="00CF1D7E"/>
    <w:rsid w:val="00CF31DE"/>
    <w:rsid w:val="00CF561A"/>
    <w:rsid w:val="00CF592E"/>
    <w:rsid w:val="00CF7600"/>
    <w:rsid w:val="00CF7F52"/>
    <w:rsid w:val="00D02F9A"/>
    <w:rsid w:val="00D030BD"/>
    <w:rsid w:val="00D065FA"/>
    <w:rsid w:val="00D06B2A"/>
    <w:rsid w:val="00D109EA"/>
    <w:rsid w:val="00D171DE"/>
    <w:rsid w:val="00D17A70"/>
    <w:rsid w:val="00D20645"/>
    <w:rsid w:val="00D26335"/>
    <w:rsid w:val="00D267C4"/>
    <w:rsid w:val="00D2687C"/>
    <w:rsid w:val="00D26BDC"/>
    <w:rsid w:val="00D309E3"/>
    <w:rsid w:val="00D30DE1"/>
    <w:rsid w:val="00D312EE"/>
    <w:rsid w:val="00D31FE6"/>
    <w:rsid w:val="00D35691"/>
    <w:rsid w:val="00D35D7E"/>
    <w:rsid w:val="00D40960"/>
    <w:rsid w:val="00D50758"/>
    <w:rsid w:val="00D50C28"/>
    <w:rsid w:val="00D5144D"/>
    <w:rsid w:val="00D51B45"/>
    <w:rsid w:val="00D54D97"/>
    <w:rsid w:val="00D5764E"/>
    <w:rsid w:val="00D616D5"/>
    <w:rsid w:val="00D61926"/>
    <w:rsid w:val="00D72B25"/>
    <w:rsid w:val="00D76A25"/>
    <w:rsid w:val="00D80167"/>
    <w:rsid w:val="00D83C7A"/>
    <w:rsid w:val="00D83D11"/>
    <w:rsid w:val="00D8755F"/>
    <w:rsid w:val="00D913E8"/>
    <w:rsid w:val="00D945A9"/>
    <w:rsid w:val="00D94A0A"/>
    <w:rsid w:val="00D95C34"/>
    <w:rsid w:val="00D9689F"/>
    <w:rsid w:val="00DA0DB5"/>
    <w:rsid w:val="00DA3E0D"/>
    <w:rsid w:val="00DB3DFE"/>
    <w:rsid w:val="00DB5A5F"/>
    <w:rsid w:val="00DC344F"/>
    <w:rsid w:val="00DC3450"/>
    <w:rsid w:val="00DC5C69"/>
    <w:rsid w:val="00DD6258"/>
    <w:rsid w:val="00DE096E"/>
    <w:rsid w:val="00DE1A9C"/>
    <w:rsid w:val="00DE3641"/>
    <w:rsid w:val="00DE6B67"/>
    <w:rsid w:val="00DE6CE2"/>
    <w:rsid w:val="00DF74E4"/>
    <w:rsid w:val="00E004A4"/>
    <w:rsid w:val="00E03845"/>
    <w:rsid w:val="00E05A79"/>
    <w:rsid w:val="00E10313"/>
    <w:rsid w:val="00E12F79"/>
    <w:rsid w:val="00E14039"/>
    <w:rsid w:val="00E20C7E"/>
    <w:rsid w:val="00E20C91"/>
    <w:rsid w:val="00E23227"/>
    <w:rsid w:val="00E36B2D"/>
    <w:rsid w:val="00E423FF"/>
    <w:rsid w:val="00E475F3"/>
    <w:rsid w:val="00E55175"/>
    <w:rsid w:val="00E63413"/>
    <w:rsid w:val="00E67004"/>
    <w:rsid w:val="00E67950"/>
    <w:rsid w:val="00E67E17"/>
    <w:rsid w:val="00E71654"/>
    <w:rsid w:val="00E7568A"/>
    <w:rsid w:val="00E77AB5"/>
    <w:rsid w:val="00E84BDA"/>
    <w:rsid w:val="00EA3760"/>
    <w:rsid w:val="00EA511D"/>
    <w:rsid w:val="00EB1F47"/>
    <w:rsid w:val="00EB2329"/>
    <w:rsid w:val="00EB276F"/>
    <w:rsid w:val="00EB4E45"/>
    <w:rsid w:val="00EB57FB"/>
    <w:rsid w:val="00EB62ED"/>
    <w:rsid w:val="00EB7084"/>
    <w:rsid w:val="00EC1FC4"/>
    <w:rsid w:val="00EC61C3"/>
    <w:rsid w:val="00ED2E51"/>
    <w:rsid w:val="00ED40B1"/>
    <w:rsid w:val="00EE45DF"/>
    <w:rsid w:val="00EE71B1"/>
    <w:rsid w:val="00EF4543"/>
    <w:rsid w:val="00EF6A6F"/>
    <w:rsid w:val="00F016F8"/>
    <w:rsid w:val="00F03AF1"/>
    <w:rsid w:val="00F2705D"/>
    <w:rsid w:val="00F33CE2"/>
    <w:rsid w:val="00F3402D"/>
    <w:rsid w:val="00F410EE"/>
    <w:rsid w:val="00F4233A"/>
    <w:rsid w:val="00F43D29"/>
    <w:rsid w:val="00F51E23"/>
    <w:rsid w:val="00F61D25"/>
    <w:rsid w:val="00F66C2C"/>
    <w:rsid w:val="00F6708A"/>
    <w:rsid w:val="00F71D04"/>
    <w:rsid w:val="00F71F34"/>
    <w:rsid w:val="00F742C5"/>
    <w:rsid w:val="00F8496A"/>
    <w:rsid w:val="00F855E1"/>
    <w:rsid w:val="00FA2567"/>
    <w:rsid w:val="00FA491E"/>
    <w:rsid w:val="00FA4965"/>
    <w:rsid w:val="00FA6F20"/>
    <w:rsid w:val="00FA7D5E"/>
    <w:rsid w:val="00FB0298"/>
    <w:rsid w:val="00FB2CAF"/>
    <w:rsid w:val="00FB3EC8"/>
    <w:rsid w:val="00FB5548"/>
    <w:rsid w:val="00FC1BA9"/>
    <w:rsid w:val="00FC3A8F"/>
    <w:rsid w:val="00FC5D1D"/>
    <w:rsid w:val="00FD1490"/>
    <w:rsid w:val="00FD39F7"/>
    <w:rsid w:val="00FE7ECB"/>
    <w:rsid w:val="00FF300E"/>
    <w:rsid w:val="00FF5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961F07"/>
  <w15:chartTrackingRefBased/>
  <w15:docId w15:val="{D3222233-C252-4795-B0EF-D761D124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17D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EPL lista punktowana z wyrózneniem,A_wyliczenie,K-P_odwolanie,Akapit z listą5,maz_wyliczenie,opis dzialania,Wykres,Numerowanie,L1,Preambuła,List Paragraph,Wypunktowanie,BulletC,Wyliczanie,Obiekt,normalny tekst,Akapit z listą31,Bullets,lp1"/>
    <w:basedOn w:val="Normalny"/>
    <w:link w:val="AkapitzlistZnak"/>
    <w:uiPriority w:val="34"/>
    <w:qFormat/>
    <w:rsid w:val="00424A97"/>
    <w:pPr>
      <w:ind w:left="720"/>
      <w:contextualSpacing/>
    </w:pPr>
  </w:style>
  <w:style w:type="table" w:styleId="Tabela-Siatka">
    <w:name w:val="Table Grid"/>
    <w:basedOn w:val="Standardowy"/>
    <w:uiPriority w:val="39"/>
    <w:rsid w:val="00424A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C3A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A8F"/>
  </w:style>
  <w:style w:type="paragraph" w:styleId="Stopka">
    <w:name w:val="footer"/>
    <w:basedOn w:val="Normalny"/>
    <w:link w:val="StopkaZnak"/>
    <w:uiPriority w:val="99"/>
    <w:unhideWhenUsed/>
    <w:rsid w:val="00FC3A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A8F"/>
  </w:style>
  <w:style w:type="character" w:styleId="Odwoaniedokomentarza">
    <w:name w:val="annotation reference"/>
    <w:basedOn w:val="Domylnaczcionkaakapitu"/>
    <w:uiPriority w:val="99"/>
    <w:semiHidden/>
    <w:unhideWhenUsed/>
    <w:rsid w:val="00E67E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7E1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7E1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7E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7E1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7E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7E1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185C89"/>
    <w:rPr>
      <w:i/>
      <w:iCs/>
    </w:rPr>
  </w:style>
  <w:style w:type="paragraph" w:styleId="Poprawka">
    <w:name w:val="Revision"/>
    <w:hidden/>
    <w:uiPriority w:val="99"/>
    <w:semiHidden/>
    <w:rsid w:val="00805694"/>
    <w:pPr>
      <w:spacing w:after="0" w:line="240" w:lineRule="auto"/>
    </w:pPr>
  </w:style>
  <w:style w:type="character" w:customStyle="1" w:styleId="AkapitzlistZnak">
    <w:name w:val="Akapit z listą Znak"/>
    <w:aliases w:val="EPL lista punktowana z wyrózneniem Znak,A_wyliczenie Znak,K-P_odwolanie Znak,Akapit z listą5 Znak,maz_wyliczenie Znak,opis dzialania Znak,Wykres Znak,Numerowanie Znak,L1 Znak,Preambuła Znak,List Paragraph Znak,Wypunktowanie Znak"/>
    <w:basedOn w:val="Domylnaczcionkaakapitu"/>
    <w:link w:val="Akapitzlist"/>
    <w:uiPriority w:val="34"/>
    <w:qFormat/>
    <w:rsid w:val="00CC38A2"/>
  </w:style>
  <w:style w:type="table" w:customStyle="1" w:styleId="Tabela-Siatka1">
    <w:name w:val="Tabela - Siatka1"/>
    <w:basedOn w:val="Standardowy"/>
    <w:next w:val="Tabela-Siatka"/>
    <w:uiPriority w:val="39"/>
    <w:rsid w:val="006C44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00DD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00D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9231D-E870-4E83-BE68-BCCC6CBD3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28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SZCZEPAŃSKI</dc:creator>
  <cp:keywords/>
  <dc:description/>
  <cp:lastModifiedBy>Dębowska Renata</cp:lastModifiedBy>
  <cp:revision>4</cp:revision>
  <cp:lastPrinted>2023-04-07T12:13:00Z</cp:lastPrinted>
  <dcterms:created xsi:type="dcterms:W3CDTF">2023-04-07T11:40:00Z</dcterms:created>
  <dcterms:modified xsi:type="dcterms:W3CDTF">2023-04-07T12:13:00Z</dcterms:modified>
</cp:coreProperties>
</file>